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7022" w14:textId="7AB4FED4" w:rsidR="00825CEC" w:rsidRDefault="004C6148" w:rsidP="00E442F4">
      <w:pPr>
        <w:spacing w:line="360" w:lineRule="exact"/>
        <w:jc w:val="center"/>
      </w:pPr>
      <w:r>
        <w:rPr>
          <w:rFonts w:hint="eastAsia"/>
        </w:rPr>
        <w:t>北部地域</w:t>
      </w:r>
      <w:r w:rsidR="00C922E1">
        <w:rPr>
          <w:rFonts w:hint="eastAsia"/>
        </w:rPr>
        <w:t>七</w:t>
      </w:r>
      <w:r>
        <w:rPr>
          <w:rFonts w:hint="eastAsia"/>
        </w:rPr>
        <w:t>市町アニメキャラクター「サイホクセブン」の使用に関する取扱要綱</w:t>
      </w:r>
    </w:p>
    <w:p w14:paraId="61654F89" w14:textId="6CE0E2B7" w:rsidR="00E760D7" w:rsidRDefault="00825CEC" w:rsidP="00E442F4">
      <w:pPr>
        <w:spacing w:line="360" w:lineRule="exact"/>
      </w:pPr>
      <w:r>
        <w:rPr>
          <w:rFonts w:hint="eastAsia"/>
        </w:rPr>
        <w:t>（趣旨）</w:t>
      </w:r>
    </w:p>
    <w:p w14:paraId="30D70FE3" w14:textId="199031C9" w:rsidR="00FF5FA4" w:rsidRDefault="004C6148" w:rsidP="00E442F4">
      <w:pPr>
        <w:pStyle w:val="a3"/>
        <w:numPr>
          <w:ilvl w:val="0"/>
          <w:numId w:val="3"/>
        </w:numPr>
        <w:spacing w:line="360" w:lineRule="exact"/>
        <w:ind w:leftChars="0" w:left="0" w:firstLineChars="67" w:firstLine="141"/>
      </w:pPr>
      <w:r>
        <w:rPr>
          <w:rFonts w:hint="eastAsia"/>
        </w:rPr>
        <w:t>この要綱は、北部地域七市町のアニメキャラクター</w:t>
      </w:r>
      <w:r w:rsidR="003420D2">
        <w:rPr>
          <w:rFonts w:hint="eastAsia"/>
        </w:rPr>
        <w:t>（以下</w:t>
      </w:r>
      <w:r w:rsidR="00FF5FA4">
        <w:rPr>
          <w:rFonts w:hint="eastAsia"/>
        </w:rPr>
        <w:t>、</w:t>
      </w:r>
      <w:r>
        <w:rPr>
          <w:rFonts w:hint="eastAsia"/>
        </w:rPr>
        <w:t>「サイホクセブン」</w:t>
      </w:r>
    </w:p>
    <w:p w14:paraId="6E74E7C5" w14:textId="3FB6325F" w:rsidR="00F6614F" w:rsidRDefault="00FF5FA4" w:rsidP="00E442F4">
      <w:pPr>
        <w:pStyle w:val="a3"/>
        <w:spacing w:line="360" w:lineRule="exact"/>
        <w:ind w:leftChars="0" w:left="141"/>
      </w:pPr>
      <w:r>
        <w:rPr>
          <w:rFonts w:hint="eastAsia"/>
        </w:rPr>
        <w:t xml:space="preserve">　</w:t>
      </w:r>
      <w:r w:rsidR="003420D2">
        <w:rPr>
          <w:rFonts w:hint="eastAsia"/>
        </w:rPr>
        <w:t>という。）</w:t>
      </w:r>
      <w:r w:rsidR="004C6148">
        <w:rPr>
          <w:rFonts w:hint="eastAsia"/>
        </w:rPr>
        <w:t>を使用する場合の取扱いに関し、必要な事項を定めるものとする</w:t>
      </w:r>
      <w:r w:rsidR="00C83272">
        <w:rPr>
          <w:rFonts w:hint="eastAsia"/>
        </w:rPr>
        <w:t>。</w:t>
      </w:r>
    </w:p>
    <w:p w14:paraId="46456010" w14:textId="2067A593" w:rsidR="00F82455" w:rsidRDefault="00F82455" w:rsidP="00E442F4">
      <w:pPr>
        <w:pStyle w:val="a3"/>
        <w:spacing w:line="360" w:lineRule="exact"/>
        <w:ind w:leftChars="0" w:left="0"/>
      </w:pPr>
      <w:r>
        <w:rPr>
          <w:rFonts w:hint="eastAsia"/>
        </w:rPr>
        <w:t>（使用できる者）</w:t>
      </w:r>
    </w:p>
    <w:p w14:paraId="2D1BA090" w14:textId="3D7EA193" w:rsidR="00C922E1" w:rsidRDefault="00825CEC" w:rsidP="00E442F4">
      <w:pPr>
        <w:pStyle w:val="a3"/>
        <w:numPr>
          <w:ilvl w:val="0"/>
          <w:numId w:val="3"/>
        </w:numPr>
        <w:spacing w:line="360" w:lineRule="exact"/>
        <w:ind w:leftChars="0" w:left="284"/>
      </w:pPr>
      <w:r>
        <w:rPr>
          <w:rFonts w:hint="eastAsia"/>
        </w:rPr>
        <w:t>何人も</w:t>
      </w:r>
      <w:r w:rsidR="00355A3D">
        <w:rPr>
          <w:rFonts w:hint="eastAsia"/>
        </w:rPr>
        <w:t>別紙</w:t>
      </w:r>
      <w:r w:rsidR="008027B9">
        <w:rPr>
          <w:rFonts w:hint="eastAsia"/>
        </w:rPr>
        <w:t>デザイン集</w:t>
      </w:r>
      <w:r w:rsidR="00355A3D">
        <w:rPr>
          <w:rFonts w:hint="eastAsia"/>
        </w:rPr>
        <w:t>に定めた</w:t>
      </w:r>
      <w:r>
        <w:rPr>
          <w:rFonts w:hint="eastAsia"/>
        </w:rPr>
        <w:t>サイホクセブンを使用することができる。ただし、次の各号のいずれかに該当する場合は</w:t>
      </w:r>
      <w:r w:rsidR="00F82455">
        <w:rPr>
          <w:rFonts w:hint="eastAsia"/>
        </w:rPr>
        <w:t>除く</w:t>
      </w:r>
      <w:r>
        <w:rPr>
          <w:rFonts w:hint="eastAsia"/>
        </w:rPr>
        <w:t>。</w:t>
      </w:r>
    </w:p>
    <w:p w14:paraId="554BEFFE" w14:textId="77777777" w:rsidR="00F82455" w:rsidRDefault="00950A05" w:rsidP="00E442F4">
      <w:pPr>
        <w:pStyle w:val="a3"/>
        <w:spacing w:line="360" w:lineRule="exact"/>
        <w:ind w:leftChars="67" w:left="141"/>
      </w:pPr>
      <w:r>
        <w:rPr>
          <w:rFonts w:hint="eastAsia"/>
        </w:rPr>
        <w:t xml:space="preserve">　一　</w:t>
      </w:r>
      <w:r w:rsidR="00E83922">
        <w:rPr>
          <w:rFonts w:hint="eastAsia"/>
        </w:rPr>
        <w:t>埼玉県やサイホクセブンの品位やイメージを傷つけ、又は</w:t>
      </w:r>
      <w:r w:rsidR="00F82455">
        <w:rPr>
          <w:rFonts w:hint="eastAsia"/>
        </w:rPr>
        <w:t>その</w:t>
      </w:r>
      <w:r w:rsidR="00E83922">
        <w:rPr>
          <w:rFonts w:hint="eastAsia"/>
        </w:rPr>
        <w:t>おそれのあると</w:t>
      </w:r>
    </w:p>
    <w:p w14:paraId="547F3F8C" w14:textId="63FC179A" w:rsidR="00E83922" w:rsidRDefault="00F82455" w:rsidP="00E442F4">
      <w:pPr>
        <w:pStyle w:val="a3"/>
        <w:spacing w:line="360" w:lineRule="exact"/>
        <w:ind w:leftChars="67" w:left="141"/>
      </w:pPr>
      <w:r>
        <w:rPr>
          <w:rFonts w:hint="eastAsia"/>
        </w:rPr>
        <w:t xml:space="preserve">　　</w:t>
      </w:r>
      <w:r w:rsidR="00E83922">
        <w:rPr>
          <w:rFonts w:hint="eastAsia"/>
        </w:rPr>
        <w:t>き。</w:t>
      </w:r>
    </w:p>
    <w:p w14:paraId="43DD6D68" w14:textId="1AD5799A" w:rsidR="00825CEC" w:rsidRDefault="00950A05" w:rsidP="00E442F4">
      <w:pPr>
        <w:pStyle w:val="a3"/>
        <w:spacing w:line="360" w:lineRule="exact"/>
        <w:ind w:leftChars="67" w:left="141"/>
      </w:pPr>
      <w:r>
        <w:rPr>
          <w:rFonts w:hint="eastAsia"/>
        </w:rPr>
        <w:t xml:space="preserve">　二　</w:t>
      </w:r>
      <w:r w:rsidR="00E83922">
        <w:rPr>
          <w:rFonts w:hint="eastAsia"/>
        </w:rPr>
        <w:t>自己の商標や意匠とするなど、独占的に使用する、又はそのおそれのあるとき。</w:t>
      </w:r>
    </w:p>
    <w:p w14:paraId="20BB0254" w14:textId="1DC29502" w:rsidR="00825CEC" w:rsidRDefault="00950A05" w:rsidP="00E442F4">
      <w:pPr>
        <w:spacing w:line="360" w:lineRule="exact"/>
        <w:ind w:leftChars="67" w:left="141"/>
      </w:pPr>
      <w:r>
        <w:rPr>
          <w:rFonts w:hint="eastAsia"/>
        </w:rPr>
        <w:t xml:space="preserve">　三　</w:t>
      </w:r>
      <w:r w:rsidR="00E83922">
        <w:rPr>
          <w:rFonts w:hint="eastAsia"/>
        </w:rPr>
        <w:t>法令又は公序良俗に反</w:t>
      </w:r>
      <w:r w:rsidR="00C83272">
        <w:rPr>
          <w:rFonts w:hint="eastAsia"/>
        </w:rPr>
        <w:t>する</w:t>
      </w:r>
      <w:r w:rsidR="00E83922">
        <w:rPr>
          <w:rFonts w:hint="eastAsia"/>
        </w:rPr>
        <w:t>、又はそのおそれのあるとき</w:t>
      </w:r>
    </w:p>
    <w:p w14:paraId="279C70F0" w14:textId="5922615C" w:rsidR="00E83922" w:rsidRDefault="00950A05" w:rsidP="00E442F4">
      <w:pPr>
        <w:spacing w:line="360" w:lineRule="exact"/>
        <w:ind w:leftChars="67" w:left="141"/>
      </w:pPr>
      <w:r>
        <w:rPr>
          <w:rFonts w:hint="eastAsia"/>
        </w:rPr>
        <w:t xml:space="preserve">　四　</w:t>
      </w:r>
      <w:r w:rsidR="00825CEC">
        <w:rPr>
          <w:rFonts w:hint="eastAsia"/>
        </w:rPr>
        <w:t>特定の個人、</w:t>
      </w:r>
      <w:r w:rsidR="00E83922">
        <w:rPr>
          <w:rFonts w:hint="eastAsia"/>
        </w:rPr>
        <w:t>思想、</w:t>
      </w:r>
      <w:r w:rsidR="00825CEC">
        <w:rPr>
          <w:rFonts w:hint="eastAsia"/>
        </w:rPr>
        <w:t>政党</w:t>
      </w:r>
      <w:r w:rsidR="00E83922">
        <w:rPr>
          <w:rFonts w:hint="eastAsia"/>
        </w:rPr>
        <w:t>、</w:t>
      </w:r>
      <w:r w:rsidR="00C922E1">
        <w:rPr>
          <w:rFonts w:hint="eastAsia"/>
        </w:rPr>
        <w:t>宗教</w:t>
      </w:r>
      <w:r w:rsidR="00825CEC">
        <w:rPr>
          <w:rFonts w:hint="eastAsia"/>
        </w:rPr>
        <w:t>団体を支援</w:t>
      </w:r>
      <w:r w:rsidR="00E83922">
        <w:rPr>
          <w:rFonts w:hint="eastAsia"/>
        </w:rPr>
        <w:t>又は</w:t>
      </w:r>
      <w:r w:rsidR="00825CEC">
        <w:rPr>
          <w:rFonts w:hint="eastAsia"/>
        </w:rPr>
        <w:t>公認</w:t>
      </w:r>
      <w:r w:rsidR="00E83922">
        <w:rPr>
          <w:rFonts w:hint="eastAsia"/>
        </w:rPr>
        <w:t>もしくは批判</w:t>
      </w:r>
      <w:r w:rsidR="00825CEC">
        <w:rPr>
          <w:rFonts w:hint="eastAsia"/>
        </w:rPr>
        <w:t>しているよう</w:t>
      </w:r>
      <w:r w:rsidR="00E83922">
        <w:rPr>
          <w:rFonts w:hint="eastAsia"/>
        </w:rPr>
        <w:t xml:space="preserve"> </w:t>
      </w:r>
    </w:p>
    <w:p w14:paraId="4155184C" w14:textId="0D6E67C2" w:rsidR="00825CEC" w:rsidRDefault="00E83922" w:rsidP="00E442F4">
      <w:pPr>
        <w:spacing w:line="360" w:lineRule="exact"/>
        <w:ind w:leftChars="67" w:left="141"/>
      </w:pPr>
      <w:r>
        <w:rPr>
          <w:rFonts w:hint="eastAsia"/>
        </w:rPr>
        <w:t xml:space="preserve">    </w:t>
      </w:r>
      <w:r w:rsidR="00825CEC">
        <w:rPr>
          <w:rFonts w:hint="eastAsia"/>
        </w:rPr>
        <w:t>な誤解を与え、又は</w:t>
      </w:r>
      <w:r w:rsidR="00F82455">
        <w:rPr>
          <w:rFonts w:hint="eastAsia"/>
        </w:rPr>
        <w:t>その</w:t>
      </w:r>
      <w:r w:rsidR="00825CEC">
        <w:rPr>
          <w:rFonts w:hint="eastAsia"/>
        </w:rPr>
        <w:t>おそれのあるとき。</w:t>
      </w:r>
    </w:p>
    <w:p w14:paraId="133C6A17" w14:textId="74C13A77" w:rsidR="00E83922" w:rsidRDefault="00950A05" w:rsidP="00E442F4">
      <w:pPr>
        <w:spacing w:line="360" w:lineRule="exact"/>
      </w:pPr>
      <w:r>
        <w:rPr>
          <w:rFonts w:hint="eastAsia"/>
        </w:rPr>
        <w:t xml:space="preserve">　</w:t>
      </w:r>
      <w:r w:rsidR="00F6614F">
        <w:rPr>
          <w:rFonts w:hint="eastAsia"/>
        </w:rPr>
        <w:t xml:space="preserve"> </w:t>
      </w:r>
      <w:r>
        <w:rPr>
          <w:rFonts w:hint="eastAsia"/>
        </w:rPr>
        <w:t xml:space="preserve">五　</w:t>
      </w:r>
      <w:r w:rsidR="00E83922">
        <w:rPr>
          <w:rFonts w:hint="eastAsia"/>
        </w:rPr>
        <w:t>他</w:t>
      </w:r>
      <w:r w:rsidR="00C83272">
        <w:rPr>
          <w:rFonts w:hint="eastAsia"/>
        </w:rPr>
        <w:t>者</w:t>
      </w:r>
      <w:r w:rsidR="00E83922">
        <w:rPr>
          <w:rFonts w:hint="eastAsia"/>
        </w:rPr>
        <w:t>を誹謗中傷、侮辱する、又はそのおそれのあるとき</w:t>
      </w:r>
    </w:p>
    <w:p w14:paraId="6EC0B4F1" w14:textId="77777777" w:rsidR="00FF5FA4" w:rsidRDefault="00E83922" w:rsidP="00E442F4">
      <w:pPr>
        <w:spacing w:line="360" w:lineRule="exact"/>
      </w:pPr>
      <w:r>
        <w:rPr>
          <w:rFonts w:hint="eastAsia"/>
        </w:rPr>
        <w:t xml:space="preserve">　 六　暴力団員による不当な行為の防止等に関する法律（平成３年法律第７７号）</w:t>
      </w:r>
    </w:p>
    <w:p w14:paraId="2DB1BD22" w14:textId="7F15338B" w:rsidR="00E83922" w:rsidRDefault="00E83922" w:rsidP="00E442F4">
      <w:pPr>
        <w:spacing w:line="360" w:lineRule="exact"/>
        <w:ind w:firstLineChars="300" w:firstLine="630"/>
      </w:pPr>
      <w:r>
        <w:rPr>
          <w:rFonts w:hint="eastAsia"/>
        </w:rPr>
        <w:t>第２条第２号に規定する暴力団及び同条第６号に規定する暴力団員</w:t>
      </w:r>
      <w:r w:rsidR="00C83272">
        <w:rPr>
          <w:rFonts w:hint="eastAsia"/>
        </w:rPr>
        <w:t>が使用するとき</w:t>
      </w:r>
    </w:p>
    <w:p w14:paraId="66727E33" w14:textId="77777777" w:rsidR="00E83922" w:rsidRDefault="00E83922" w:rsidP="00E442F4">
      <w:pPr>
        <w:spacing w:line="360" w:lineRule="exact"/>
      </w:pPr>
      <w:r>
        <w:rPr>
          <w:rFonts w:hint="eastAsia"/>
        </w:rPr>
        <w:t xml:space="preserve">   七　特定商取引に関する法律（昭和５１年法律第５７号）第３３条に規定する連鎖販</w:t>
      </w:r>
    </w:p>
    <w:p w14:paraId="69D1F42F" w14:textId="02ACE5B1" w:rsidR="00E83922" w:rsidRDefault="00E83922" w:rsidP="00E442F4">
      <w:pPr>
        <w:spacing w:line="360" w:lineRule="exact"/>
      </w:pPr>
      <w:r>
        <w:rPr>
          <w:rFonts w:hint="eastAsia"/>
        </w:rPr>
        <w:t xml:space="preserve">     売取引を行う者</w:t>
      </w:r>
      <w:r w:rsidR="00C83272">
        <w:rPr>
          <w:rFonts w:hint="eastAsia"/>
        </w:rPr>
        <w:t>が使用するとき</w:t>
      </w:r>
    </w:p>
    <w:p w14:paraId="017D5DD9" w14:textId="77777777" w:rsidR="00E83922" w:rsidRDefault="00E83922" w:rsidP="00E442F4">
      <w:pPr>
        <w:spacing w:line="360" w:lineRule="exact"/>
      </w:pPr>
      <w:r>
        <w:rPr>
          <w:rFonts w:hint="eastAsia"/>
        </w:rPr>
        <w:t xml:space="preserve">   八　</w:t>
      </w:r>
      <w:r w:rsidR="00825CEC">
        <w:rPr>
          <w:rFonts w:hint="eastAsia"/>
        </w:rPr>
        <w:t>その他その使用が不適当であると北部地域振興センター所長（以下、</w:t>
      </w:r>
      <w:r w:rsidR="00C922E1">
        <w:rPr>
          <w:rFonts w:hint="eastAsia"/>
        </w:rPr>
        <w:t>「</w:t>
      </w:r>
      <w:r w:rsidR="00825CEC">
        <w:rPr>
          <w:rFonts w:hint="eastAsia"/>
        </w:rPr>
        <w:t>所長</w:t>
      </w:r>
      <w:r w:rsidR="00C922E1">
        <w:rPr>
          <w:rFonts w:hint="eastAsia"/>
        </w:rPr>
        <w:t>」</w:t>
      </w:r>
      <w:r w:rsidR="00825CEC">
        <w:rPr>
          <w:rFonts w:hint="eastAsia"/>
        </w:rPr>
        <w:t>と</w:t>
      </w:r>
    </w:p>
    <w:p w14:paraId="7891F5E5" w14:textId="7C518EE1" w:rsidR="00825CEC" w:rsidRDefault="00E83922" w:rsidP="00E442F4">
      <w:pPr>
        <w:spacing w:line="360" w:lineRule="exact"/>
      </w:pPr>
      <w:r>
        <w:rPr>
          <w:rFonts w:hint="eastAsia"/>
        </w:rPr>
        <w:t xml:space="preserve">     </w:t>
      </w:r>
      <w:r w:rsidR="00825CEC">
        <w:rPr>
          <w:rFonts w:hint="eastAsia"/>
        </w:rPr>
        <w:t>いう。）が</w:t>
      </w:r>
      <w:r>
        <w:rPr>
          <w:rFonts w:hint="eastAsia"/>
        </w:rPr>
        <w:t>判断したとき</w:t>
      </w:r>
      <w:r w:rsidR="00825CEC">
        <w:rPr>
          <w:rFonts w:hint="eastAsia"/>
        </w:rPr>
        <w:t>。</w:t>
      </w:r>
    </w:p>
    <w:p w14:paraId="58FE2D94" w14:textId="49F771FA" w:rsidR="00E7081F" w:rsidRDefault="00825CEC" w:rsidP="00E442F4">
      <w:pPr>
        <w:spacing w:line="360" w:lineRule="exact"/>
      </w:pPr>
      <w:r>
        <w:rPr>
          <w:rFonts w:hint="eastAsia"/>
        </w:rPr>
        <w:t>（</w:t>
      </w:r>
      <w:r w:rsidR="0088503F">
        <w:rPr>
          <w:rFonts w:hint="eastAsia"/>
        </w:rPr>
        <w:t>使用承認</w:t>
      </w:r>
      <w:r>
        <w:rPr>
          <w:rFonts w:hint="eastAsia"/>
        </w:rPr>
        <w:t>）</w:t>
      </w:r>
    </w:p>
    <w:p w14:paraId="3D06950B" w14:textId="77777777" w:rsidR="009C4D89" w:rsidRDefault="009C4D89" w:rsidP="00E442F4">
      <w:pPr>
        <w:pStyle w:val="a3"/>
        <w:numPr>
          <w:ilvl w:val="0"/>
          <w:numId w:val="3"/>
        </w:numPr>
        <w:spacing w:line="360" w:lineRule="exact"/>
        <w:ind w:leftChars="0" w:left="442" w:hanging="442"/>
      </w:pPr>
      <w:r>
        <w:rPr>
          <w:rFonts w:hint="eastAsia"/>
        </w:rPr>
        <w:t>営利を目的としてサイホクセブンを使用する場合には、あらかじめサイホクセブ</w:t>
      </w:r>
    </w:p>
    <w:p w14:paraId="04C24296" w14:textId="77777777" w:rsidR="009C4D89" w:rsidRDefault="009C4D89" w:rsidP="00E442F4">
      <w:pPr>
        <w:pStyle w:val="a3"/>
        <w:spacing w:line="360" w:lineRule="exact"/>
        <w:ind w:leftChars="0" w:left="142"/>
      </w:pPr>
      <w:r>
        <w:rPr>
          <w:rFonts w:hint="eastAsia"/>
        </w:rPr>
        <w:t>ン使用承認申請書（様式第１号）に必要な書類を添付して、</w:t>
      </w:r>
      <w:r w:rsidR="001400CD">
        <w:rPr>
          <w:rFonts w:hint="eastAsia"/>
        </w:rPr>
        <w:t>所長</w:t>
      </w:r>
      <w:r w:rsidR="0088503F">
        <w:rPr>
          <w:rFonts w:hint="eastAsia"/>
        </w:rPr>
        <w:t>に提出し、その承認</w:t>
      </w:r>
    </w:p>
    <w:p w14:paraId="34ABEB66" w14:textId="2D6A42A2" w:rsidR="00950A05" w:rsidRDefault="0088503F" w:rsidP="00E442F4">
      <w:pPr>
        <w:pStyle w:val="a3"/>
        <w:spacing w:line="360" w:lineRule="exact"/>
        <w:ind w:leftChars="0" w:left="142"/>
      </w:pPr>
      <w:r>
        <w:rPr>
          <w:rFonts w:hint="eastAsia"/>
        </w:rPr>
        <w:t>を受けなければならない。</w:t>
      </w:r>
    </w:p>
    <w:p w14:paraId="26507851" w14:textId="77777777" w:rsidR="00F82455" w:rsidRDefault="009C4D89" w:rsidP="00E442F4">
      <w:pPr>
        <w:pStyle w:val="a3"/>
        <w:spacing w:line="360" w:lineRule="exact"/>
        <w:ind w:leftChars="0" w:left="0"/>
      </w:pPr>
      <w:r>
        <w:rPr>
          <w:rFonts w:hint="eastAsia"/>
        </w:rPr>
        <w:t xml:space="preserve">２　</w:t>
      </w:r>
      <w:r w:rsidR="00F82455">
        <w:rPr>
          <w:rFonts w:hint="eastAsia"/>
        </w:rPr>
        <w:t>所長は、</w:t>
      </w:r>
      <w:r>
        <w:rPr>
          <w:rFonts w:hint="eastAsia"/>
        </w:rPr>
        <w:t>前項の申請があった場合、その内容が前条第１項各号のいずれかに該当する</w:t>
      </w:r>
    </w:p>
    <w:p w14:paraId="5F72F77B" w14:textId="782482C1" w:rsidR="009C4D89" w:rsidRDefault="00F82455" w:rsidP="00E442F4">
      <w:pPr>
        <w:pStyle w:val="a3"/>
        <w:spacing w:line="360" w:lineRule="exact"/>
        <w:ind w:leftChars="0" w:left="0"/>
      </w:pPr>
      <w:r>
        <w:rPr>
          <w:rFonts w:hint="eastAsia"/>
        </w:rPr>
        <w:t xml:space="preserve">　</w:t>
      </w:r>
      <w:r w:rsidR="009C4D89">
        <w:rPr>
          <w:rFonts w:hint="eastAsia"/>
        </w:rPr>
        <w:t>場合を除き、使用を承認する。</w:t>
      </w:r>
    </w:p>
    <w:p w14:paraId="4430287B" w14:textId="7BD6D4AD" w:rsidR="009C4D89" w:rsidRDefault="009C4D89" w:rsidP="00E442F4">
      <w:pPr>
        <w:spacing w:line="360" w:lineRule="exact"/>
      </w:pPr>
      <w:r>
        <w:rPr>
          <w:rFonts w:hint="eastAsia"/>
        </w:rPr>
        <w:t>３　前項の承認は、サイホクセブン使用</w:t>
      </w:r>
      <w:r w:rsidR="00DE4619">
        <w:rPr>
          <w:rFonts w:hint="eastAsia"/>
        </w:rPr>
        <w:t>（変更）</w:t>
      </w:r>
      <w:r>
        <w:rPr>
          <w:rFonts w:hint="eastAsia"/>
        </w:rPr>
        <w:t>承認書（様式第２号）をもって行う。</w:t>
      </w:r>
    </w:p>
    <w:p w14:paraId="068DC2BD" w14:textId="60E3F8F5" w:rsidR="009C4D89" w:rsidRDefault="009C4D89" w:rsidP="00E442F4">
      <w:pPr>
        <w:pStyle w:val="a3"/>
        <w:spacing w:line="360" w:lineRule="exact"/>
        <w:ind w:leftChars="67" w:left="141" w:firstLine="1"/>
      </w:pPr>
      <w:r>
        <w:rPr>
          <w:rFonts w:hint="eastAsia"/>
        </w:rPr>
        <w:lastRenderedPageBreak/>
        <w:t xml:space="preserve">４　</w:t>
      </w:r>
      <w:r>
        <w:t>使用できる期間は、</w:t>
      </w:r>
      <w:r w:rsidR="00FD4F25">
        <w:rPr>
          <w:rFonts w:hint="eastAsia"/>
        </w:rPr>
        <w:t>１年度間</w:t>
      </w:r>
      <w:r>
        <w:t>とする。</w:t>
      </w:r>
    </w:p>
    <w:p w14:paraId="07748E27" w14:textId="6B5BB1A5" w:rsidR="009C4D89" w:rsidRDefault="009C4D89" w:rsidP="00E442F4">
      <w:pPr>
        <w:pStyle w:val="a3"/>
        <w:spacing w:line="360" w:lineRule="exact"/>
        <w:ind w:leftChars="73" w:left="707" w:hangingChars="264" w:hanging="554"/>
      </w:pPr>
      <w:r>
        <w:rPr>
          <w:rFonts w:hint="eastAsia"/>
        </w:rPr>
        <w:t>５　所長</w:t>
      </w:r>
      <w:r>
        <w:t>は、使用承認に際し、必要に応じて条件を付すことができる。</w:t>
      </w:r>
    </w:p>
    <w:p w14:paraId="1D7E1835" w14:textId="391B6EDB" w:rsidR="009C4D89" w:rsidRDefault="009C4D89" w:rsidP="00E442F4">
      <w:pPr>
        <w:pStyle w:val="a3"/>
        <w:spacing w:line="360" w:lineRule="exact"/>
        <w:ind w:leftChars="73" w:left="707" w:hangingChars="264" w:hanging="554"/>
      </w:pPr>
      <w:r>
        <w:rPr>
          <w:rFonts w:hint="eastAsia"/>
        </w:rPr>
        <w:t xml:space="preserve">６　</w:t>
      </w:r>
      <w:r>
        <w:t>承認を受けた者は、次の各号に定める事項を遵守しなければならない。</w:t>
      </w:r>
    </w:p>
    <w:p w14:paraId="097358E9" w14:textId="3BDC8966" w:rsidR="009C4D89" w:rsidRDefault="009C4D89" w:rsidP="00E442F4">
      <w:pPr>
        <w:pStyle w:val="a3"/>
        <w:spacing w:line="360" w:lineRule="exact"/>
        <w:ind w:leftChars="135" w:left="283"/>
      </w:pPr>
      <w:r>
        <w:rPr>
          <w:rFonts w:hint="eastAsia"/>
        </w:rPr>
        <w:t xml:space="preserve">一　</w:t>
      </w:r>
      <w:r>
        <w:t>承認された用途のみに使用すること。</w:t>
      </w:r>
    </w:p>
    <w:p w14:paraId="2926AA34" w14:textId="168FEDBE" w:rsidR="009C4D89" w:rsidRDefault="009C4D89" w:rsidP="00E442F4">
      <w:pPr>
        <w:pStyle w:val="a3"/>
        <w:spacing w:line="360" w:lineRule="exact"/>
        <w:ind w:leftChars="136" w:left="851" w:hangingChars="269" w:hanging="565"/>
      </w:pPr>
      <w:r>
        <w:rPr>
          <w:rFonts w:hint="eastAsia"/>
        </w:rPr>
        <w:t xml:space="preserve">二　</w:t>
      </w:r>
      <w:r>
        <w:t>承認された期間のみ使用すること。</w:t>
      </w:r>
    </w:p>
    <w:p w14:paraId="5E3F626F" w14:textId="77777777" w:rsidR="00DE4619" w:rsidRDefault="009C4D89" w:rsidP="00E442F4">
      <w:pPr>
        <w:pStyle w:val="a3"/>
        <w:spacing w:line="360" w:lineRule="exact"/>
        <w:ind w:leftChars="136" w:hangingChars="264" w:hanging="554"/>
      </w:pPr>
      <w:r>
        <w:rPr>
          <w:rFonts w:hint="eastAsia"/>
        </w:rPr>
        <w:t xml:space="preserve">三　</w:t>
      </w:r>
      <w:r>
        <w:t>承認に係る権限を第三者に譲渡し、又は貸出ししないこと。</w:t>
      </w:r>
    </w:p>
    <w:p w14:paraId="1F10F427" w14:textId="40B032B6" w:rsidR="00DF1793" w:rsidRDefault="009C4D89" w:rsidP="00E442F4">
      <w:pPr>
        <w:pStyle w:val="a3"/>
        <w:spacing w:line="360" w:lineRule="exact"/>
        <w:ind w:leftChars="136" w:hangingChars="264" w:hanging="554"/>
      </w:pPr>
      <w:r>
        <w:rPr>
          <w:rFonts w:hint="eastAsia"/>
        </w:rPr>
        <w:t xml:space="preserve">四　</w:t>
      </w:r>
      <w:r>
        <w:t>完成物件を提出すること。ただし、物件の提出が困難であると認められるも</w:t>
      </w:r>
      <w:r>
        <w:rPr>
          <w:rFonts w:hint="eastAsia"/>
        </w:rPr>
        <w:t>のに</w:t>
      </w:r>
    </w:p>
    <w:p w14:paraId="6CA7588B" w14:textId="1A948E32" w:rsidR="009C4D89" w:rsidRDefault="00DF1793" w:rsidP="00E442F4">
      <w:pPr>
        <w:pStyle w:val="a3"/>
        <w:spacing w:line="360" w:lineRule="exact"/>
        <w:ind w:leftChars="135" w:left="705" w:hangingChars="201" w:hanging="422"/>
      </w:pPr>
      <w:r>
        <w:rPr>
          <w:rFonts w:hint="eastAsia"/>
        </w:rPr>
        <w:t xml:space="preserve">　</w:t>
      </w:r>
      <w:r w:rsidR="009C4D89">
        <w:rPr>
          <w:rFonts w:hint="eastAsia"/>
        </w:rPr>
        <w:t>ついては、その写真をもって代えることができる。</w:t>
      </w:r>
    </w:p>
    <w:p w14:paraId="3ECB4488" w14:textId="429649A8" w:rsidR="009C0D32" w:rsidRDefault="009C4D89" w:rsidP="00E442F4">
      <w:pPr>
        <w:pStyle w:val="a3"/>
        <w:spacing w:line="360" w:lineRule="exact"/>
        <w:ind w:leftChars="135" w:left="283"/>
      </w:pPr>
      <w:r>
        <w:rPr>
          <w:rFonts w:hint="eastAsia"/>
        </w:rPr>
        <w:t>五　年度末</w:t>
      </w:r>
      <w:r>
        <w:t>に「</w:t>
      </w:r>
      <w:r w:rsidR="009C0D32">
        <w:rPr>
          <w:rFonts w:hint="eastAsia"/>
        </w:rPr>
        <w:t>サイホクセブン</w:t>
      </w:r>
      <w:r>
        <w:t>使用商品等販売状況</w:t>
      </w:r>
      <w:r w:rsidR="009C0D32">
        <w:rPr>
          <w:rFonts w:hint="eastAsia"/>
        </w:rPr>
        <w:t>報告書</w:t>
      </w:r>
      <w:r>
        <w:t>」（様式第３号）を提</w:t>
      </w:r>
      <w:r>
        <w:rPr>
          <w:rFonts w:hint="eastAsia"/>
        </w:rPr>
        <w:t>出す</w:t>
      </w:r>
    </w:p>
    <w:p w14:paraId="7F73BEB4" w14:textId="501FD7AC" w:rsidR="009C4D89" w:rsidRDefault="009C0D32" w:rsidP="00E442F4">
      <w:pPr>
        <w:pStyle w:val="a3"/>
        <w:spacing w:line="360" w:lineRule="exact"/>
        <w:ind w:leftChars="135" w:left="283"/>
      </w:pPr>
      <w:r>
        <w:rPr>
          <w:rFonts w:hint="eastAsia"/>
        </w:rPr>
        <w:t xml:space="preserve">　</w:t>
      </w:r>
      <w:r w:rsidR="009C4D89">
        <w:rPr>
          <w:rFonts w:hint="eastAsia"/>
        </w:rPr>
        <w:t>ること。</w:t>
      </w:r>
    </w:p>
    <w:p w14:paraId="01DD0252" w14:textId="6CB2B49A" w:rsidR="00DF1793" w:rsidRDefault="009C4D89" w:rsidP="00E442F4">
      <w:pPr>
        <w:pStyle w:val="a3"/>
        <w:spacing w:line="360" w:lineRule="exact"/>
        <w:ind w:leftChars="0" w:left="283" w:hangingChars="135" w:hanging="283"/>
      </w:pPr>
      <w:r>
        <w:rPr>
          <w:rFonts w:hint="eastAsia"/>
        </w:rPr>
        <w:t>第</w:t>
      </w:r>
      <w:r w:rsidR="009C0D32">
        <w:rPr>
          <w:rFonts w:hint="eastAsia"/>
        </w:rPr>
        <w:t>４</w:t>
      </w:r>
      <w:r>
        <w:rPr>
          <w:rFonts w:hint="eastAsia"/>
        </w:rPr>
        <w:t>条</w:t>
      </w:r>
      <w:r>
        <w:t xml:space="preserve"> 次の各号に掲げる方法で</w:t>
      </w:r>
      <w:r>
        <w:rPr>
          <w:rFonts w:hint="eastAsia"/>
        </w:rPr>
        <w:t>サイホクセブン</w:t>
      </w:r>
      <w:r>
        <w:t>を使用する場合には、営利を目的と</w:t>
      </w:r>
      <w:r>
        <w:rPr>
          <w:rFonts w:hint="eastAsia"/>
        </w:rPr>
        <w:t>しな</w:t>
      </w:r>
    </w:p>
    <w:p w14:paraId="429681B4" w14:textId="33AFFF2C" w:rsidR="009C4D89" w:rsidRDefault="009C4D89" w:rsidP="00E442F4">
      <w:pPr>
        <w:pStyle w:val="a3"/>
        <w:spacing w:line="360" w:lineRule="exact"/>
        <w:ind w:leftChars="68" w:left="426" w:hangingChars="135" w:hanging="283"/>
      </w:pPr>
      <w:r>
        <w:rPr>
          <w:rFonts w:hint="eastAsia"/>
        </w:rPr>
        <w:t>い場合であっても、前条第１項の方法により、所長の承認を受けなければならない。</w:t>
      </w:r>
    </w:p>
    <w:p w14:paraId="1150A7BC" w14:textId="46206696" w:rsidR="00FD4F25" w:rsidRDefault="00ED2E05" w:rsidP="00E442F4">
      <w:pPr>
        <w:spacing w:line="360" w:lineRule="exact"/>
        <w:ind w:firstLineChars="100" w:firstLine="210"/>
      </w:pPr>
      <w:r>
        <w:rPr>
          <w:rFonts w:hint="eastAsia"/>
        </w:rPr>
        <w:t xml:space="preserve"> </w:t>
      </w:r>
      <w:r w:rsidR="009C4D89">
        <w:rPr>
          <w:rFonts w:hint="eastAsia"/>
        </w:rPr>
        <w:t>一</w:t>
      </w:r>
      <w:r w:rsidR="00DF1793">
        <w:rPr>
          <w:rFonts w:hint="eastAsia"/>
        </w:rPr>
        <w:t xml:space="preserve">　</w:t>
      </w:r>
      <w:r w:rsidR="009C4D89">
        <w:t xml:space="preserve"> </w:t>
      </w:r>
      <w:r w:rsidR="00FD4F25">
        <w:rPr>
          <w:rFonts w:hint="eastAsia"/>
        </w:rPr>
        <w:t xml:space="preserve">立体物（ぬいぐるみ等、サイホクセブンそのものを立体にすることをいう。）　</w:t>
      </w:r>
    </w:p>
    <w:p w14:paraId="0D1CD6A4" w14:textId="5E3F86BA" w:rsidR="00ED2E05" w:rsidRDefault="00FD4F25" w:rsidP="00E442F4">
      <w:pPr>
        <w:pStyle w:val="a3"/>
        <w:spacing w:line="360" w:lineRule="exact"/>
        <w:ind w:leftChars="0" w:left="283" w:hangingChars="135" w:hanging="283"/>
      </w:pPr>
      <w:r>
        <w:rPr>
          <w:rFonts w:hint="eastAsia"/>
        </w:rPr>
        <w:t xml:space="preserve">　　　を製作する場合</w:t>
      </w:r>
    </w:p>
    <w:p w14:paraId="0572E2AE" w14:textId="4DA36181" w:rsidR="009C4D89" w:rsidRDefault="00ED2E05" w:rsidP="00E442F4">
      <w:pPr>
        <w:pStyle w:val="a3"/>
        <w:spacing w:line="360" w:lineRule="exact"/>
        <w:ind w:leftChars="0" w:left="142" w:hanging="141"/>
      </w:pPr>
      <w:r>
        <w:rPr>
          <w:rFonts w:hint="eastAsia"/>
        </w:rPr>
        <w:t xml:space="preserve">　 二　 </w:t>
      </w:r>
      <w:r w:rsidR="003274DA">
        <w:rPr>
          <w:rFonts w:hint="eastAsia"/>
        </w:rPr>
        <w:t>公開することを目的として</w:t>
      </w:r>
      <w:r>
        <w:rPr>
          <w:rFonts w:hint="eastAsia"/>
        </w:rPr>
        <w:t>サイホクセブン</w:t>
      </w:r>
      <w:r w:rsidR="003274DA">
        <w:rPr>
          <w:rFonts w:hint="eastAsia"/>
        </w:rPr>
        <w:t>を使用した動画を制作する場合</w:t>
      </w:r>
    </w:p>
    <w:p w14:paraId="208E8C5D" w14:textId="77777777" w:rsidR="00ED2E05" w:rsidRDefault="00186DE1" w:rsidP="00E442F4">
      <w:pPr>
        <w:spacing w:line="360" w:lineRule="exact"/>
      </w:pPr>
      <w:r>
        <w:rPr>
          <w:rFonts w:hint="eastAsia"/>
        </w:rPr>
        <w:t xml:space="preserve">２　</w:t>
      </w:r>
      <w:r w:rsidR="00ED2E05">
        <w:rPr>
          <w:rFonts w:hint="eastAsia"/>
        </w:rPr>
        <w:t>前項によるサイホクセブンの使用についても、第２条各号に該当する場合は使用する</w:t>
      </w:r>
    </w:p>
    <w:p w14:paraId="48639B5B" w14:textId="17AB8003" w:rsidR="00ED2E05" w:rsidRDefault="00ED2E05" w:rsidP="00E442F4">
      <w:pPr>
        <w:spacing w:line="360" w:lineRule="exact"/>
      </w:pPr>
      <w:r>
        <w:rPr>
          <w:rFonts w:hint="eastAsia"/>
        </w:rPr>
        <w:t xml:space="preserve"> ことができない。</w:t>
      </w:r>
    </w:p>
    <w:p w14:paraId="3CD600C8" w14:textId="77777777" w:rsidR="00ED2E05" w:rsidRDefault="00ED2E05" w:rsidP="00E442F4">
      <w:pPr>
        <w:spacing w:line="360" w:lineRule="exact"/>
      </w:pPr>
      <w:r>
        <w:t xml:space="preserve">（承認内容の変更） </w:t>
      </w:r>
    </w:p>
    <w:p w14:paraId="17F422DC" w14:textId="480A7DB2" w:rsidR="00ED2E05" w:rsidRDefault="00ED2E05" w:rsidP="00E442F4">
      <w:pPr>
        <w:spacing w:line="360" w:lineRule="exact"/>
      </w:pPr>
      <w:r>
        <w:t>第</w:t>
      </w:r>
      <w:r w:rsidR="009C0D32">
        <w:rPr>
          <w:rFonts w:hint="eastAsia"/>
        </w:rPr>
        <w:t>５</w:t>
      </w:r>
      <w:r>
        <w:t>条</w:t>
      </w:r>
      <w:r w:rsidR="009C0D32">
        <w:rPr>
          <w:rFonts w:hint="eastAsia"/>
        </w:rPr>
        <w:t xml:space="preserve">　第３条</w:t>
      </w:r>
      <w:r>
        <w:t>の承認を受けた者が、承認された内容を変更しようとするときは、 あら</w:t>
      </w:r>
    </w:p>
    <w:p w14:paraId="20F23ED1" w14:textId="00EF6F68" w:rsidR="000A3B46" w:rsidRDefault="00ED2E05" w:rsidP="00E442F4">
      <w:pPr>
        <w:pStyle w:val="a3"/>
        <w:spacing w:line="360" w:lineRule="exact"/>
        <w:ind w:leftChars="0" w:left="142"/>
      </w:pPr>
      <w:r>
        <w:t>かじめ、</w:t>
      </w:r>
      <w:r w:rsidR="009C0D32">
        <w:rPr>
          <w:rFonts w:hint="eastAsia"/>
        </w:rPr>
        <w:t>サイホクセブン</w:t>
      </w:r>
      <w:r>
        <w:t>使用変更</w:t>
      </w:r>
      <w:r w:rsidR="00167EA0">
        <w:rPr>
          <w:rFonts w:hint="eastAsia"/>
        </w:rPr>
        <w:t>承認</w:t>
      </w:r>
      <w:r>
        <w:t>申請書（様式第４号）を</w:t>
      </w:r>
      <w:r w:rsidR="00DE4619">
        <w:rPr>
          <w:rFonts w:hint="eastAsia"/>
        </w:rPr>
        <w:t>所長</w:t>
      </w:r>
      <w:r>
        <w:t>に提出し、その承認を受</w:t>
      </w:r>
    </w:p>
    <w:p w14:paraId="28169758" w14:textId="3A2B0F2F" w:rsidR="00ED2E05" w:rsidRDefault="00ED2E05" w:rsidP="00E442F4">
      <w:pPr>
        <w:pStyle w:val="a3"/>
        <w:spacing w:line="360" w:lineRule="exact"/>
        <w:ind w:leftChars="0" w:left="142"/>
      </w:pPr>
      <w:r>
        <w:t>けなければならない。</w:t>
      </w:r>
    </w:p>
    <w:p w14:paraId="5DFF0D7A" w14:textId="4BFAE1E7" w:rsidR="00ED2E05" w:rsidRDefault="00ED2E05" w:rsidP="00E442F4">
      <w:pPr>
        <w:pStyle w:val="a3"/>
        <w:spacing w:line="360" w:lineRule="exact"/>
        <w:ind w:leftChars="-67" w:left="-140" w:hanging="1"/>
      </w:pPr>
      <w:r>
        <w:t xml:space="preserve"> ２ 前項の承認は、</w:t>
      </w:r>
      <w:r w:rsidR="009C0D32">
        <w:rPr>
          <w:rFonts w:hint="eastAsia"/>
        </w:rPr>
        <w:t>サイホクセブン</w:t>
      </w:r>
      <w:r>
        <w:t>使用（変更）承認書（様式第２号）をもって行う。</w:t>
      </w:r>
    </w:p>
    <w:p w14:paraId="6866B661" w14:textId="6256D414" w:rsidR="00ED2E05" w:rsidRDefault="00ED2E05" w:rsidP="00E442F4">
      <w:pPr>
        <w:pStyle w:val="a3"/>
        <w:spacing w:line="360" w:lineRule="exact"/>
        <w:ind w:leftChars="-67" w:left="0" w:hangingChars="67" w:hanging="141"/>
      </w:pPr>
      <w:r>
        <w:t xml:space="preserve"> ３ 変更申請の承認後についても、第３条及び</w:t>
      </w:r>
      <w:r w:rsidR="00416D39">
        <w:rPr>
          <w:rFonts w:hint="eastAsia"/>
        </w:rPr>
        <w:t>次条</w:t>
      </w:r>
      <w:r>
        <w:t>を遵守しなければならない。</w:t>
      </w:r>
    </w:p>
    <w:p w14:paraId="0B8DE3EA" w14:textId="16EDEBE8" w:rsidR="00825CEC" w:rsidRDefault="004536E1" w:rsidP="00E442F4">
      <w:pPr>
        <w:pStyle w:val="a3"/>
        <w:spacing w:line="360" w:lineRule="exact"/>
        <w:ind w:leftChars="0" w:left="0"/>
      </w:pPr>
      <w:r>
        <w:rPr>
          <w:rFonts w:hint="eastAsia"/>
        </w:rPr>
        <w:t>（使用上の遵守事項）</w:t>
      </w:r>
    </w:p>
    <w:p w14:paraId="7D2694D1" w14:textId="77777777" w:rsidR="009C0D32" w:rsidRDefault="00825CEC" w:rsidP="00E442F4">
      <w:pPr>
        <w:pStyle w:val="a3"/>
        <w:spacing w:line="360" w:lineRule="exact"/>
        <w:ind w:leftChars="-5" w:left="141" w:hangingChars="72" w:hanging="151"/>
      </w:pPr>
      <w:r>
        <w:rPr>
          <w:rFonts w:hint="eastAsia"/>
        </w:rPr>
        <w:t>第</w:t>
      </w:r>
      <w:r w:rsidR="009C0D32">
        <w:rPr>
          <w:rFonts w:hint="eastAsia"/>
        </w:rPr>
        <w:t>６</w:t>
      </w:r>
      <w:r>
        <w:rPr>
          <w:rFonts w:hint="eastAsia"/>
        </w:rPr>
        <w:t>条</w:t>
      </w:r>
      <w:r w:rsidR="00950A05">
        <w:rPr>
          <w:rFonts w:hint="eastAsia"/>
        </w:rPr>
        <w:t xml:space="preserve">　</w:t>
      </w:r>
      <w:r w:rsidR="001400CD">
        <w:rPr>
          <w:rFonts w:hint="eastAsia"/>
        </w:rPr>
        <w:t>サイホクセブン</w:t>
      </w:r>
      <w:r w:rsidR="004536E1">
        <w:rPr>
          <w:rFonts w:hint="eastAsia"/>
        </w:rPr>
        <w:t>を使用する</w:t>
      </w:r>
      <w:r w:rsidR="009C0D32">
        <w:rPr>
          <w:rFonts w:hint="eastAsia"/>
        </w:rPr>
        <w:t>者</w:t>
      </w:r>
      <w:r w:rsidR="004536E1">
        <w:rPr>
          <w:rFonts w:hint="eastAsia"/>
        </w:rPr>
        <w:t>は、次</w:t>
      </w:r>
      <w:r w:rsidR="009C0D32">
        <w:rPr>
          <w:rFonts w:hint="eastAsia"/>
        </w:rPr>
        <w:t>の各号</w:t>
      </w:r>
      <w:r w:rsidR="004536E1">
        <w:rPr>
          <w:rFonts w:hint="eastAsia"/>
        </w:rPr>
        <w:t>に掲げる事項を遵守しなけ</w:t>
      </w:r>
      <w:r w:rsidR="00941C1A">
        <w:rPr>
          <w:rFonts w:hint="eastAsia"/>
        </w:rPr>
        <w:t>れば</w:t>
      </w:r>
      <w:r w:rsidR="004536E1">
        <w:rPr>
          <w:rFonts w:hint="eastAsia"/>
        </w:rPr>
        <w:t>ならな</w:t>
      </w:r>
    </w:p>
    <w:p w14:paraId="70641ED4" w14:textId="4C28008C" w:rsidR="00C922E1" w:rsidRDefault="009C0D32" w:rsidP="00E442F4">
      <w:pPr>
        <w:pStyle w:val="a3"/>
        <w:spacing w:line="360" w:lineRule="exact"/>
        <w:ind w:leftChars="-5" w:left="141" w:hangingChars="72" w:hanging="151"/>
      </w:pPr>
      <w:r>
        <w:rPr>
          <w:rFonts w:hint="eastAsia"/>
        </w:rPr>
        <w:t xml:space="preserve">　</w:t>
      </w:r>
      <w:r w:rsidR="004536E1">
        <w:rPr>
          <w:rFonts w:hint="eastAsia"/>
        </w:rPr>
        <w:t>い。ただし、所長が認めた場合、この限りでない。</w:t>
      </w:r>
    </w:p>
    <w:p w14:paraId="6673F8D0" w14:textId="77777777" w:rsidR="00BA0E47" w:rsidRDefault="00950A05" w:rsidP="00E442F4">
      <w:pPr>
        <w:pStyle w:val="a3"/>
        <w:spacing w:line="360" w:lineRule="exact"/>
        <w:ind w:leftChars="0" w:left="0" w:firstLineChars="67" w:firstLine="141"/>
      </w:pPr>
      <w:r>
        <w:rPr>
          <w:rFonts w:hint="eastAsia"/>
        </w:rPr>
        <w:lastRenderedPageBreak/>
        <w:t xml:space="preserve">一　</w:t>
      </w:r>
      <w:r w:rsidR="004536E1">
        <w:rPr>
          <w:rFonts w:hint="eastAsia"/>
        </w:rPr>
        <w:t>使用するデザインは、定められた色、形等を正しく使用し、デザインの改変</w:t>
      </w:r>
      <w:r w:rsidR="00BA0E47">
        <w:rPr>
          <w:rFonts w:hint="eastAsia"/>
        </w:rPr>
        <w:t>など、</w:t>
      </w:r>
    </w:p>
    <w:p w14:paraId="749275E6" w14:textId="63A25A6D" w:rsidR="00C922E1" w:rsidRDefault="004536E1" w:rsidP="00E442F4">
      <w:pPr>
        <w:pStyle w:val="a3"/>
        <w:spacing w:line="360" w:lineRule="exact"/>
        <w:ind w:leftChars="0" w:left="0" w:firstLineChars="167" w:firstLine="351"/>
      </w:pPr>
      <w:r>
        <w:rPr>
          <w:rFonts w:hint="eastAsia"/>
        </w:rPr>
        <w:t>応用使用はしないこと。</w:t>
      </w:r>
    </w:p>
    <w:p w14:paraId="14190610" w14:textId="2A10AADA" w:rsidR="004536E1" w:rsidRDefault="00950A05" w:rsidP="00E442F4">
      <w:pPr>
        <w:pStyle w:val="a3"/>
        <w:spacing w:line="360" w:lineRule="exact"/>
        <w:ind w:leftChars="67" w:left="141"/>
      </w:pPr>
      <w:r>
        <w:rPr>
          <w:rFonts w:hint="eastAsia"/>
        </w:rPr>
        <w:t xml:space="preserve">二　</w:t>
      </w:r>
      <w:r w:rsidR="001400CD">
        <w:rPr>
          <w:rFonts w:hint="eastAsia"/>
        </w:rPr>
        <w:t>サイホクセブン</w:t>
      </w:r>
      <w:r w:rsidR="004536E1">
        <w:rPr>
          <w:rFonts w:hint="eastAsia"/>
        </w:rPr>
        <w:t>には、</w:t>
      </w:r>
      <w:r w:rsidR="003274DA">
        <w:rPr>
          <w:rFonts w:hint="eastAsia"/>
        </w:rPr>
        <w:t>「</w:t>
      </w:r>
      <w:r w:rsidR="00941C1A">
        <w:rPr>
          <w:rFonts w:hint="eastAsia"/>
        </w:rPr>
        <w:t>©</w:t>
      </w:r>
      <w:r w:rsidR="003274DA">
        <w:rPr>
          <w:rFonts w:hint="eastAsia"/>
        </w:rPr>
        <w:t>埼玉県</w:t>
      </w:r>
      <w:r w:rsidR="005C4370">
        <w:rPr>
          <w:rFonts w:hint="eastAsia"/>
        </w:rPr>
        <w:t xml:space="preserve"> 2026」との表記</w:t>
      </w:r>
      <w:r w:rsidR="004536E1">
        <w:rPr>
          <w:rFonts w:hint="eastAsia"/>
        </w:rPr>
        <w:t>を付す</w:t>
      </w:r>
      <w:r w:rsidR="005C4370">
        <w:rPr>
          <w:rFonts w:hint="eastAsia"/>
        </w:rPr>
        <w:t>こと</w:t>
      </w:r>
      <w:r w:rsidR="00941C1A">
        <w:rPr>
          <w:rFonts w:hint="eastAsia"/>
        </w:rPr>
        <w:t>。</w:t>
      </w:r>
    </w:p>
    <w:p w14:paraId="520F0925" w14:textId="1C275E2E" w:rsidR="009C0D32" w:rsidRDefault="009C0D32" w:rsidP="00E442F4">
      <w:pPr>
        <w:pStyle w:val="a3"/>
        <w:spacing w:line="360" w:lineRule="exact"/>
        <w:ind w:leftChars="67" w:left="141"/>
      </w:pPr>
      <w:r>
        <w:rPr>
          <w:rFonts w:hint="eastAsia"/>
        </w:rPr>
        <w:t>三　商標登録出願を行わないこと。</w:t>
      </w:r>
    </w:p>
    <w:p w14:paraId="1E036766" w14:textId="21192FC0" w:rsidR="00941C1A" w:rsidRDefault="001400CD" w:rsidP="00E442F4">
      <w:pPr>
        <w:pStyle w:val="a3"/>
        <w:spacing w:line="360" w:lineRule="exact"/>
        <w:ind w:leftChars="0" w:left="0"/>
      </w:pPr>
      <w:r>
        <w:rPr>
          <w:rFonts w:hint="eastAsia"/>
        </w:rPr>
        <w:t>（違反等に対する取扱い）</w:t>
      </w:r>
    </w:p>
    <w:p w14:paraId="5AD711E7" w14:textId="3B1BF4EF" w:rsidR="00C922E1" w:rsidRDefault="00287C46" w:rsidP="00E442F4">
      <w:pPr>
        <w:spacing w:line="360" w:lineRule="exact"/>
      </w:pPr>
      <w:r>
        <w:rPr>
          <w:rFonts w:hint="eastAsia"/>
        </w:rPr>
        <w:t>第</w:t>
      </w:r>
      <w:r w:rsidR="000A3B46">
        <w:rPr>
          <w:rFonts w:hint="eastAsia"/>
        </w:rPr>
        <w:t>７</w:t>
      </w:r>
      <w:r>
        <w:rPr>
          <w:rFonts w:hint="eastAsia"/>
        </w:rPr>
        <w:t xml:space="preserve">条　</w:t>
      </w:r>
      <w:r w:rsidR="001400CD">
        <w:rPr>
          <w:rFonts w:hint="eastAsia"/>
        </w:rPr>
        <w:t>第</w:t>
      </w:r>
      <w:r w:rsidR="00DE4619">
        <w:rPr>
          <w:rFonts w:hint="eastAsia"/>
        </w:rPr>
        <w:t>３</w:t>
      </w:r>
      <w:r w:rsidR="001400CD">
        <w:rPr>
          <w:rFonts w:hint="eastAsia"/>
        </w:rPr>
        <w:t>条の承認を受けた者が、</w:t>
      </w:r>
      <w:r w:rsidR="00416D39">
        <w:rPr>
          <w:rFonts w:hint="eastAsia"/>
        </w:rPr>
        <w:t>前条</w:t>
      </w:r>
      <w:r w:rsidR="001400CD">
        <w:rPr>
          <w:rFonts w:hint="eastAsia"/>
        </w:rPr>
        <w:t>に定める事項を遵守しなかったとき、又はそ</w:t>
      </w:r>
    </w:p>
    <w:p w14:paraId="59BBC18F" w14:textId="77777777" w:rsidR="000A3B46" w:rsidRDefault="001400CD" w:rsidP="00E442F4">
      <w:pPr>
        <w:pStyle w:val="a3"/>
        <w:spacing w:line="360" w:lineRule="exact"/>
        <w:ind w:leftChars="0" w:left="142"/>
      </w:pPr>
      <w:r>
        <w:rPr>
          <w:rFonts w:hint="eastAsia"/>
        </w:rPr>
        <w:t>の他この要綱に違反したときは、その承認を取り消す。この</w:t>
      </w:r>
      <w:r w:rsidR="00287C46">
        <w:rPr>
          <w:rFonts w:hint="eastAsia"/>
        </w:rPr>
        <w:t>場合</w:t>
      </w:r>
      <w:r>
        <w:rPr>
          <w:rFonts w:hint="eastAsia"/>
        </w:rPr>
        <w:t>、使用承認を受けた者</w:t>
      </w:r>
    </w:p>
    <w:p w14:paraId="69ABB80F" w14:textId="5B9AB918" w:rsidR="00012322" w:rsidRDefault="001400CD" w:rsidP="00E442F4">
      <w:pPr>
        <w:pStyle w:val="a3"/>
        <w:spacing w:line="360" w:lineRule="exact"/>
        <w:ind w:leftChars="0" w:left="142"/>
      </w:pPr>
      <w:r>
        <w:rPr>
          <w:rFonts w:hint="eastAsia"/>
        </w:rPr>
        <w:t>に損害が生じても、所長はその責めを負わない。</w:t>
      </w:r>
    </w:p>
    <w:p w14:paraId="410962B4" w14:textId="0056907D" w:rsidR="00950A05" w:rsidRDefault="001400CD" w:rsidP="00E442F4">
      <w:pPr>
        <w:spacing w:line="360" w:lineRule="exact"/>
      </w:pPr>
      <w:r>
        <w:rPr>
          <w:rFonts w:hint="eastAsia"/>
        </w:rPr>
        <w:t>２</w:t>
      </w:r>
      <w:r w:rsidR="00012322">
        <w:rPr>
          <w:rFonts w:hint="eastAsia"/>
        </w:rPr>
        <w:t xml:space="preserve">　</w:t>
      </w:r>
      <w:r>
        <w:rPr>
          <w:rFonts w:hint="eastAsia"/>
        </w:rPr>
        <w:t>サイホクセブンを使用している者（第３条の承認を受けた者を除く。）が、第</w:t>
      </w:r>
      <w:r w:rsidR="000A3B46">
        <w:rPr>
          <w:rFonts w:hint="eastAsia"/>
        </w:rPr>
        <w:t>６</w:t>
      </w:r>
      <w:r>
        <w:rPr>
          <w:rFonts w:hint="eastAsia"/>
        </w:rPr>
        <w:t>条に</w:t>
      </w:r>
      <w:r w:rsidR="00950A05">
        <w:rPr>
          <w:rFonts w:hint="eastAsia"/>
        </w:rPr>
        <w:t xml:space="preserve">　</w:t>
      </w:r>
    </w:p>
    <w:p w14:paraId="2F4ECA08" w14:textId="33A7FBE7" w:rsidR="00950A05" w:rsidRDefault="00950A05" w:rsidP="00E442F4">
      <w:pPr>
        <w:spacing w:line="360" w:lineRule="exact"/>
      </w:pPr>
      <w:r>
        <w:rPr>
          <w:rFonts w:hint="eastAsia"/>
        </w:rPr>
        <w:t xml:space="preserve">　</w:t>
      </w:r>
      <w:r w:rsidR="001400CD">
        <w:rPr>
          <w:rFonts w:hint="eastAsia"/>
        </w:rPr>
        <w:t>定める事項を遵守しなかったとき、又はその他この</w:t>
      </w:r>
      <w:r w:rsidR="00DE4619">
        <w:rPr>
          <w:rFonts w:hint="eastAsia"/>
        </w:rPr>
        <w:t>要綱</w:t>
      </w:r>
      <w:r w:rsidR="001400CD">
        <w:rPr>
          <w:rFonts w:hint="eastAsia"/>
        </w:rPr>
        <w:t>に違反したときは、</w:t>
      </w:r>
      <w:r w:rsidR="008767F7">
        <w:rPr>
          <w:rFonts w:hint="eastAsia"/>
        </w:rPr>
        <w:t>所長はその</w:t>
      </w:r>
      <w:r>
        <w:rPr>
          <w:rFonts w:hint="eastAsia"/>
        </w:rPr>
        <w:t xml:space="preserve">　</w:t>
      </w:r>
    </w:p>
    <w:p w14:paraId="6C544BD3" w14:textId="2B2AACED" w:rsidR="00012322" w:rsidRDefault="008767F7" w:rsidP="00E442F4">
      <w:pPr>
        <w:spacing w:line="360" w:lineRule="exact"/>
        <w:ind w:leftChars="67" w:left="141" w:firstLine="1"/>
      </w:pPr>
      <w:r>
        <w:rPr>
          <w:rFonts w:hint="eastAsia"/>
        </w:rPr>
        <w:t>使用の差止</w:t>
      </w:r>
      <w:r w:rsidR="004A2358">
        <w:rPr>
          <w:rFonts w:hint="eastAsia"/>
        </w:rPr>
        <w:t>め</w:t>
      </w:r>
      <w:r>
        <w:rPr>
          <w:rFonts w:hint="eastAsia"/>
        </w:rPr>
        <w:t>の請求、又は必要な指示等（以下</w:t>
      </w:r>
      <w:r w:rsidR="00BA0E47">
        <w:rPr>
          <w:rFonts w:hint="eastAsia"/>
        </w:rPr>
        <w:t>、</w:t>
      </w:r>
      <w:r>
        <w:rPr>
          <w:rFonts w:hint="eastAsia"/>
        </w:rPr>
        <w:t>「請求等」という。）を行う。その</w:t>
      </w:r>
      <w:r w:rsidR="000A3B46">
        <w:rPr>
          <w:rFonts w:hint="eastAsia"/>
        </w:rPr>
        <w:t>場合</w:t>
      </w:r>
      <w:r w:rsidR="00BA0E47">
        <w:rPr>
          <w:rFonts w:hint="eastAsia"/>
        </w:rPr>
        <w:t>、</w:t>
      </w:r>
      <w:r w:rsidR="004A2358">
        <w:rPr>
          <w:rFonts w:hint="eastAsia"/>
        </w:rPr>
        <w:t>使用者</w:t>
      </w:r>
      <w:r>
        <w:rPr>
          <w:rFonts w:hint="eastAsia"/>
        </w:rPr>
        <w:t>は</w:t>
      </w:r>
      <w:r w:rsidR="004A2358">
        <w:rPr>
          <w:rFonts w:hint="eastAsia"/>
        </w:rPr>
        <w:t>ただちに、その請求等に従わなければならない。</w:t>
      </w:r>
    </w:p>
    <w:p w14:paraId="209EA726" w14:textId="77777777" w:rsidR="004A2358" w:rsidRDefault="004A2358" w:rsidP="00E442F4">
      <w:pPr>
        <w:spacing w:line="360" w:lineRule="exact"/>
      </w:pPr>
      <w:r>
        <w:rPr>
          <w:rFonts w:hint="eastAsia"/>
        </w:rPr>
        <w:t>（責任の制限）</w:t>
      </w:r>
    </w:p>
    <w:p w14:paraId="3B7A42FF" w14:textId="2A2A51D6" w:rsidR="004A2358" w:rsidRDefault="004A2358" w:rsidP="00E442F4">
      <w:pPr>
        <w:spacing w:line="360" w:lineRule="exact"/>
        <w:ind w:left="284" w:hanging="284"/>
      </w:pPr>
      <w:r>
        <w:rPr>
          <w:rFonts w:hint="eastAsia"/>
        </w:rPr>
        <w:t>第８条　サイホクセブンを使用する者</w:t>
      </w:r>
      <w:r w:rsidR="00416D39">
        <w:rPr>
          <w:rFonts w:hint="eastAsia"/>
        </w:rPr>
        <w:t>（第３条の承認を受けた</w:t>
      </w:r>
      <w:r w:rsidR="00BA0E47">
        <w:rPr>
          <w:rFonts w:hint="eastAsia"/>
        </w:rPr>
        <w:t>者</w:t>
      </w:r>
      <w:r w:rsidR="00416D39">
        <w:rPr>
          <w:rFonts w:hint="eastAsia"/>
        </w:rPr>
        <w:t>を含む。）</w:t>
      </w:r>
      <w:r w:rsidR="00DE4619">
        <w:rPr>
          <w:rFonts w:hint="eastAsia"/>
        </w:rPr>
        <w:t>が</w:t>
      </w:r>
      <w:r>
        <w:rPr>
          <w:rFonts w:hint="eastAsia"/>
        </w:rPr>
        <w:t>、使用によって第三者に対して損害または損失を与えた場合でも、所長は、損害賠償、損失補償、その</w:t>
      </w:r>
      <w:r w:rsidR="005C4370">
        <w:rPr>
          <w:rFonts w:hint="eastAsia"/>
        </w:rPr>
        <w:t>他</w:t>
      </w:r>
      <w:r>
        <w:rPr>
          <w:rFonts w:hint="eastAsia"/>
        </w:rPr>
        <w:t>法律上の責任を一切負わない。</w:t>
      </w:r>
    </w:p>
    <w:p w14:paraId="6DF2C51E" w14:textId="00BE8DC7" w:rsidR="004A2358" w:rsidRDefault="004A2358" w:rsidP="00E442F4">
      <w:pPr>
        <w:spacing w:line="360" w:lineRule="exact"/>
        <w:ind w:firstLine="1"/>
      </w:pPr>
      <w:r>
        <w:rPr>
          <w:rFonts w:hint="eastAsia"/>
        </w:rPr>
        <w:t>（使用の非独占性等）</w:t>
      </w:r>
    </w:p>
    <w:p w14:paraId="059EFC03" w14:textId="77777777" w:rsidR="000A3B46" w:rsidRDefault="004A2358" w:rsidP="00E442F4">
      <w:pPr>
        <w:spacing w:line="360" w:lineRule="exact"/>
        <w:ind w:left="142" w:hanging="141"/>
      </w:pPr>
      <w:r>
        <w:rPr>
          <w:rFonts w:hint="eastAsia"/>
        </w:rPr>
        <w:t>第９条　この要綱によるサイホクセブンの使用は、使用する者が自己の商標や意匠とする</w:t>
      </w:r>
    </w:p>
    <w:p w14:paraId="358CF18E" w14:textId="77777777" w:rsidR="000A3B46" w:rsidRDefault="004A2358" w:rsidP="00E442F4">
      <w:pPr>
        <w:spacing w:line="360" w:lineRule="exact"/>
        <w:ind w:left="284" w:hanging="141"/>
      </w:pPr>
      <w:r>
        <w:rPr>
          <w:rFonts w:hint="eastAsia"/>
        </w:rPr>
        <w:t>など、独占してサイホクセブンを使用する権利を認めるものではなく、また、使用する</w:t>
      </w:r>
    </w:p>
    <w:p w14:paraId="409D36E7" w14:textId="32F67FAD" w:rsidR="004A2358" w:rsidRDefault="004A2358" w:rsidP="00E442F4">
      <w:pPr>
        <w:spacing w:line="360" w:lineRule="exact"/>
        <w:ind w:left="284" w:hanging="141"/>
      </w:pPr>
      <w:r>
        <w:rPr>
          <w:rFonts w:hint="eastAsia"/>
        </w:rPr>
        <w:t>者や使用対象物等について、所長が推奨を行うものではない。</w:t>
      </w:r>
    </w:p>
    <w:p w14:paraId="079BDD76" w14:textId="3028AC76" w:rsidR="00F6614F" w:rsidRDefault="00F6614F" w:rsidP="00E442F4">
      <w:pPr>
        <w:spacing w:line="360" w:lineRule="exact"/>
        <w:ind w:leftChars="67" w:left="141" w:firstLine="1"/>
      </w:pPr>
      <w:r>
        <w:rPr>
          <w:rFonts w:hint="eastAsia"/>
        </w:rPr>
        <w:t>（</w:t>
      </w:r>
      <w:r w:rsidR="000A3B46">
        <w:rPr>
          <w:rFonts w:hint="eastAsia"/>
        </w:rPr>
        <w:t>補足</w:t>
      </w:r>
      <w:r>
        <w:rPr>
          <w:rFonts w:hint="eastAsia"/>
        </w:rPr>
        <w:t>）</w:t>
      </w:r>
    </w:p>
    <w:p w14:paraId="20B0102F" w14:textId="3E328961" w:rsidR="008767F7" w:rsidRDefault="00287C46" w:rsidP="00E442F4">
      <w:pPr>
        <w:spacing w:line="360" w:lineRule="exact"/>
        <w:ind w:left="141" w:hangingChars="67" w:hanging="141"/>
      </w:pPr>
      <w:r>
        <w:rPr>
          <w:rFonts w:hint="eastAsia"/>
        </w:rPr>
        <w:t>第</w:t>
      </w:r>
      <w:r w:rsidR="00907347">
        <w:rPr>
          <w:rFonts w:hint="eastAsia"/>
        </w:rPr>
        <w:t>１０</w:t>
      </w:r>
      <w:r>
        <w:rPr>
          <w:rFonts w:hint="eastAsia"/>
        </w:rPr>
        <w:t xml:space="preserve">条　</w:t>
      </w:r>
      <w:r w:rsidR="008767F7">
        <w:rPr>
          <w:rFonts w:hint="eastAsia"/>
        </w:rPr>
        <w:t>この要綱に定めるものの</w:t>
      </w:r>
      <w:r w:rsidR="00416D39">
        <w:rPr>
          <w:rFonts w:hint="eastAsia"/>
        </w:rPr>
        <w:t>ほか</w:t>
      </w:r>
      <w:r w:rsidR="008767F7">
        <w:rPr>
          <w:rFonts w:hint="eastAsia"/>
        </w:rPr>
        <w:t>、サイホクセブンの取扱いに係る必要な事項は、所長が別に定める。</w:t>
      </w:r>
    </w:p>
    <w:p w14:paraId="2E22851F" w14:textId="77777777" w:rsidR="008767F7" w:rsidRDefault="008767F7" w:rsidP="00E442F4">
      <w:pPr>
        <w:pStyle w:val="a3"/>
        <w:spacing w:line="360" w:lineRule="exact"/>
        <w:ind w:leftChars="0"/>
      </w:pPr>
    </w:p>
    <w:p w14:paraId="44D26D2A" w14:textId="43604AA6" w:rsidR="000A3B46" w:rsidRDefault="000A3B46" w:rsidP="00E442F4">
      <w:pPr>
        <w:pStyle w:val="a3"/>
        <w:spacing w:line="360" w:lineRule="exact"/>
        <w:ind w:leftChars="0" w:left="0"/>
      </w:pPr>
      <w:r>
        <w:rPr>
          <w:rFonts w:hint="eastAsia"/>
        </w:rPr>
        <w:t>この要綱は、令和８年</w:t>
      </w:r>
      <w:r w:rsidR="005C4370">
        <w:rPr>
          <w:rFonts w:hint="eastAsia"/>
        </w:rPr>
        <w:t>４</w:t>
      </w:r>
      <w:r>
        <w:rPr>
          <w:rFonts w:hint="eastAsia"/>
        </w:rPr>
        <w:t>月</w:t>
      </w:r>
      <w:r w:rsidR="005C4370">
        <w:rPr>
          <w:rFonts w:hint="eastAsia"/>
        </w:rPr>
        <w:t>１</w:t>
      </w:r>
      <w:r>
        <w:rPr>
          <w:rFonts w:hint="eastAsia"/>
        </w:rPr>
        <w:t>日から施行する。</w:t>
      </w:r>
    </w:p>
    <w:p w14:paraId="580C23C7" w14:textId="77777777" w:rsidR="00355A3D" w:rsidRPr="005C4370" w:rsidRDefault="00355A3D" w:rsidP="00E442F4">
      <w:pPr>
        <w:pStyle w:val="a3"/>
        <w:spacing w:line="360" w:lineRule="exact"/>
        <w:ind w:leftChars="0" w:left="0"/>
      </w:pPr>
    </w:p>
    <w:p w14:paraId="07E84DF2" w14:textId="77777777" w:rsidR="00355A3D" w:rsidRDefault="00355A3D" w:rsidP="000A3B46">
      <w:pPr>
        <w:pStyle w:val="a3"/>
        <w:ind w:leftChars="0" w:left="0"/>
      </w:pPr>
    </w:p>
    <w:p w14:paraId="47484A77" w14:textId="77777777" w:rsidR="005C4370" w:rsidRDefault="005C4370" w:rsidP="000A3B46">
      <w:pPr>
        <w:pStyle w:val="a3"/>
        <w:ind w:leftChars="0" w:left="0"/>
      </w:pPr>
    </w:p>
    <w:p w14:paraId="692A0E2B" w14:textId="77777777" w:rsidR="00BA0E47" w:rsidRDefault="00BA0E47" w:rsidP="000A3B46">
      <w:pPr>
        <w:pStyle w:val="a3"/>
        <w:ind w:leftChars="0" w:left="0"/>
      </w:pPr>
    </w:p>
    <w:p w14:paraId="67407B5B" w14:textId="4555D948" w:rsidR="00355A3D" w:rsidRDefault="00355A3D" w:rsidP="000A3B46">
      <w:pPr>
        <w:pStyle w:val="a3"/>
        <w:ind w:leftChars="0" w:left="0"/>
      </w:pPr>
      <w:r>
        <w:rPr>
          <w:rFonts w:hint="eastAsia"/>
        </w:rPr>
        <w:t>別紙</w:t>
      </w:r>
      <w:r w:rsidR="00796C11">
        <w:rPr>
          <w:rFonts w:hint="eastAsia"/>
        </w:rPr>
        <w:t>デザイン集</w:t>
      </w:r>
    </w:p>
    <w:p w14:paraId="6BFCD937" w14:textId="1925F328" w:rsidR="00416D39" w:rsidRDefault="00416D39" w:rsidP="000A3B46">
      <w:pPr>
        <w:pStyle w:val="a3"/>
        <w:ind w:leftChars="0" w:left="0"/>
      </w:pPr>
    </w:p>
    <w:p w14:paraId="5B27E46E" w14:textId="56C9EAC3" w:rsidR="00355A3D" w:rsidRDefault="00416D39" w:rsidP="00416D39">
      <w:pPr>
        <w:pStyle w:val="a3"/>
        <w:ind w:leftChars="0" w:left="0"/>
      </w:pPr>
      <w:r>
        <w:rPr>
          <w:rFonts w:hint="eastAsia"/>
        </w:rPr>
        <w:t>【熊谷まつり】</w:t>
      </w:r>
    </w:p>
    <w:p w14:paraId="48ECBA0B" w14:textId="4E04AFB6" w:rsidR="00416D39" w:rsidRDefault="002C2A25" w:rsidP="00416D39">
      <w:pPr>
        <w:pStyle w:val="a3"/>
        <w:ind w:leftChars="0" w:left="0" w:firstLineChars="100" w:firstLine="21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C8A0E5B" wp14:editId="26903303">
            <wp:simplePos x="0" y="0"/>
            <wp:positionH relativeFrom="column">
              <wp:posOffset>142875</wp:posOffset>
            </wp:positionH>
            <wp:positionV relativeFrom="paragraph">
              <wp:posOffset>166370</wp:posOffset>
            </wp:positionV>
            <wp:extent cx="1757045" cy="2635885"/>
            <wp:effectExtent l="0" t="0" r="0" b="0"/>
            <wp:wrapNone/>
            <wp:docPr id="2025027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39">
        <w:rPr>
          <w:rFonts w:hint="eastAsia"/>
        </w:rPr>
        <w:t>番号１－１　　　　　　　　　　　　　　　　番号１－２</w:t>
      </w:r>
    </w:p>
    <w:p w14:paraId="62C318B0" w14:textId="36955C48" w:rsidR="00416D39" w:rsidRDefault="002C2A25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9535408" wp14:editId="0DE508D3">
            <wp:simplePos x="0" y="0"/>
            <wp:positionH relativeFrom="margin">
              <wp:posOffset>2636058</wp:posOffset>
            </wp:positionH>
            <wp:positionV relativeFrom="paragraph">
              <wp:posOffset>266700</wp:posOffset>
            </wp:positionV>
            <wp:extent cx="1948675" cy="2120307"/>
            <wp:effectExtent l="0" t="0" r="0" b="0"/>
            <wp:wrapNone/>
            <wp:docPr id="3824321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75" cy="21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B7CD" w14:textId="09E0DBEC" w:rsidR="00416D39" w:rsidRDefault="00416D39" w:rsidP="000A3B46">
      <w:pPr>
        <w:pStyle w:val="a3"/>
        <w:ind w:leftChars="0" w:left="0"/>
      </w:pPr>
    </w:p>
    <w:p w14:paraId="47CAE61C" w14:textId="4CE0B489" w:rsidR="00416D39" w:rsidRDefault="00416D39" w:rsidP="000A3B46">
      <w:pPr>
        <w:pStyle w:val="a3"/>
        <w:ind w:leftChars="0" w:left="0"/>
      </w:pPr>
    </w:p>
    <w:p w14:paraId="3C7972E2" w14:textId="1CAF0F0E" w:rsidR="00416D39" w:rsidRDefault="00416D39" w:rsidP="000A3B46">
      <w:pPr>
        <w:pStyle w:val="a3"/>
        <w:ind w:leftChars="0" w:left="0"/>
      </w:pPr>
    </w:p>
    <w:p w14:paraId="4BD2E6FD" w14:textId="5CA0C3B1" w:rsidR="0068204E" w:rsidRDefault="0068204E" w:rsidP="000A3B46">
      <w:pPr>
        <w:pStyle w:val="a3"/>
        <w:ind w:leftChars="0" w:left="0"/>
      </w:pPr>
    </w:p>
    <w:p w14:paraId="5ED5EB1B" w14:textId="10F05D6E" w:rsidR="0068204E" w:rsidRDefault="0068204E" w:rsidP="000A3B46">
      <w:pPr>
        <w:pStyle w:val="a3"/>
        <w:ind w:leftChars="0" w:left="0"/>
      </w:pPr>
    </w:p>
    <w:p w14:paraId="2DBB0EF5" w14:textId="35D08599" w:rsidR="0068204E" w:rsidRDefault="0068204E" w:rsidP="000A3B46">
      <w:pPr>
        <w:pStyle w:val="a3"/>
        <w:ind w:leftChars="0" w:left="0"/>
      </w:pPr>
    </w:p>
    <w:p w14:paraId="49FF06EF" w14:textId="68DC907E" w:rsidR="0068204E" w:rsidRDefault="0068204E" w:rsidP="000A3B46">
      <w:pPr>
        <w:pStyle w:val="a3"/>
        <w:ind w:leftChars="0" w:left="0"/>
      </w:pPr>
    </w:p>
    <w:p w14:paraId="62C10B91" w14:textId="7A38956E" w:rsidR="00416D39" w:rsidRDefault="00416D39" w:rsidP="000A3B46">
      <w:pPr>
        <w:pStyle w:val="a3"/>
        <w:ind w:leftChars="0" w:left="0"/>
      </w:pPr>
    </w:p>
    <w:p w14:paraId="3F80E5BE" w14:textId="67495EDA" w:rsidR="0068204E" w:rsidRDefault="00416D39" w:rsidP="000A3B46">
      <w:pPr>
        <w:pStyle w:val="a3"/>
        <w:ind w:leftChars="0" w:left="0"/>
      </w:pPr>
      <w:r>
        <w:rPr>
          <w:rFonts w:hint="eastAsia"/>
        </w:rPr>
        <w:t>【本庄こだま】</w:t>
      </w:r>
    </w:p>
    <w:p w14:paraId="059C870B" w14:textId="088EFCF7" w:rsidR="00416D39" w:rsidRDefault="002C2A25" w:rsidP="00416D39">
      <w:pPr>
        <w:pStyle w:val="a3"/>
        <w:ind w:leftChars="0" w:left="0" w:firstLineChars="100" w:firstLine="21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5702D9" wp14:editId="6DE21297">
            <wp:simplePos x="0" y="0"/>
            <wp:positionH relativeFrom="margin">
              <wp:posOffset>83366</wp:posOffset>
            </wp:positionH>
            <wp:positionV relativeFrom="paragraph">
              <wp:posOffset>220428</wp:posOffset>
            </wp:positionV>
            <wp:extent cx="2034721" cy="3051959"/>
            <wp:effectExtent l="0" t="0" r="0" b="0"/>
            <wp:wrapNone/>
            <wp:docPr id="10342516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21" cy="3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39">
        <w:rPr>
          <w:rFonts w:hint="eastAsia"/>
        </w:rPr>
        <w:t>番号２－１　　　　　　　　　　　　　　　　番号２－２</w:t>
      </w:r>
    </w:p>
    <w:p w14:paraId="43F946A7" w14:textId="1C26BA17" w:rsidR="00416D39" w:rsidRDefault="00416D39" w:rsidP="000A3B46">
      <w:pPr>
        <w:pStyle w:val="a3"/>
        <w:ind w:leftChars="0" w:left="0"/>
      </w:pPr>
    </w:p>
    <w:p w14:paraId="36359DAB" w14:textId="14BDC9F8" w:rsidR="00416D39" w:rsidRDefault="002C2A25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E203D6E" wp14:editId="7ACCE428">
            <wp:simplePos x="0" y="0"/>
            <wp:positionH relativeFrom="column">
              <wp:posOffset>2660213</wp:posOffset>
            </wp:positionH>
            <wp:positionV relativeFrom="paragraph">
              <wp:posOffset>51245</wp:posOffset>
            </wp:positionV>
            <wp:extent cx="1593552" cy="2125173"/>
            <wp:effectExtent l="0" t="0" r="0" b="0"/>
            <wp:wrapNone/>
            <wp:docPr id="101823351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52" cy="21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D7A2A" w14:textId="383AE693" w:rsidR="00416D39" w:rsidRDefault="00416D39" w:rsidP="000A3B46">
      <w:pPr>
        <w:pStyle w:val="a3"/>
        <w:ind w:leftChars="0" w:left="0"/>
      </w:pPr>
    </w:p>
    <w:p w14:paraId="79CA1C2A" w14:textId="77777777" w:rsidR="0068204E" w:rsidRDefault="0068204E" w:rsidP="000A3B46">
      <w:pPr>
        <w:pStyle w:val="a3"/>
        <w:ind w:leftChars="0" w:left="0"/>
      </w:pPr>
    </w:p>
    <w:p w14:paraId="0AED6FBC" w14:textId="77777777" w:rsidR="00416D39" w:rsidRDefault="00416D39" w:rsidP="000A3B46">
      <w:pPr>
        <w:pStyle w:val="a3"/>
        <w:ind w:leftChars="0" w:left="0"/>
      </w:pPr>
    </w:p>
    <w:p w14:paraId="3C6B115C" w14:textId="77777777" w:rsidR="00416D39" w:rsidRDefault="00416D39" w:rsidP="000A3B46">
      <w:pPr>
        <w:pStyle w:val="a3"/>
        <w:ind w:leftChars="0" w:left="0"/>
      </w:pPr>
    </w:p>
    <w:p w14:paraId="0FC4CC59" w14:textId="77777777" w:rsidR="00416D39" w:rsidRDefault="00416D39" w:rsidP="000A3B46">
      <w:pPr>
        <w:pStyle w:val="a3"/>
        <w:ind w:leftChars="0" w:left="0"/>
      </w:pPr>
    </w:p>
    <w:p w14:paraId="30315238" w14:textId="77777777" w:rsidR="00416D39" w:rsidRDefault="00416D39" w:rsidP="000A3B46">
      <w:pPr>
        <w:pStyle w:val="a3"/>
        <w:ind w:leftChars="0" w:left="0"/>
      </w:pPr>
    </w:p>
    <w:p w14:paraId="04DBA06D" w14:textId="7EA5044B" w:rsidR="000D680A" w:rsidRDefault="000D680A">
      <w:r>
        <w:br w:type="page"/>
      </w:r>
    </w:p>
    <w:p w14:paraId="70B13A91" w14:textId="4A5C39F9" w:rsidR="00416D39" w:rsidRDefault="00416D39" w:rsidP="00416D39">
      <w:pPr>
        <w:pStyle w:val="a3"/>
        <w:ind w:leftChars="0" w:left="0"/>
      </w:pPr>
      <w:r>
        <w:rPr>
          <w:rFonts w:hint="eastAsia"/>
        </w:rPr>
        <w:lastRenderedPageBreak/>
        <w:t>【深谷もえぎ】</w:t>
      </w:r>
    </w:p>
    <w:p w14:paraId="5A20BE3A" w14:textId="6F405597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３－１　　　　　　　　　　　　　　　　番号３－２</w:t>
      </w:r>
    </w:p>
    <w:p w14:paraId="23AB19DE" w14:textId="2A5695EC" w:rsidR="00416D39" w:rsidRDefault="00706D93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2F52C28" wp14:editId="1844B755">
            <wp:simplePos x="0" y="0"/>
            <wp:positionH relativeFrom="margin">
              <wp:align>left</wp:align>
            </wp:positionH>
            <wp:positionV relativeFrom="paragraph">
              <wp:posOffset>19297</wp:posOffset>
            </wp:positionV>
            <wp:extent cx="1923652" cy="2885704"/>
            <wp:effectExtent l="0" t="0" r="0" b="0"/>
            <wp:wrapNone/>
            <wp:docPr id="38292985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52" cy="28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D93">
        <w:t xml:space="preserve"> </w:t>
      </w:r>
      <w:r w:rsidR="00416D39">
        <w:rPr>
          <w:rFonts w:hint="eastAsia"/>
        </w:rPr>
        <w:t xml:space="preserve">　　　　　　　　　　　　</w:t>
      </w:r>
    </w:p>
    <w:p w14:paraId="4785B49E" w14:textId="2EC8E3CF" w:rsidR="00416D39" w:rsidRPr="00706D93" w:rsidRDefault="00706D93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F4A5B7B" wp14:editId="60FE5661">
            <wp:simplePos x="0" y="0"/>
            <wp:positionH relativeFrom="column">
              <wp:posOffset>2884492</wp:posOffset>
            </wp:positionH>
            <wp:positionV relativeFrom="paragraph">
              <wp:posOffset>24064</wp:posOffset>
            </wp:positionV>
            <wp:extent cx="2073826" cy="2288351"/>
            <wp:effectExtent l="0" t="0" r="0" b="0"/>
            <wp:wrapNone/>
            <wp:docPr id="135446025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26" cy="22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15BE" w14:textId="19FDE036" w:rsidR="0068204E" w:rsidRDefault="0068204E" w:rsidP="000A3B46">
      <w:pPr>
        <w:pStyle w:val="a3"/>
        <w:ind w:leftChars="0" w:left="0"/>
      </w:pPr>
    </w:p>
    <w:p w14:paraId="3E17E1D6" w14:textId="1F1A839A" w:rsidR="0068204E" w:rsidRDefault="0068204E" w:rsidP="000A3B46">
      <w:pPr>
        <w:pStyle w:val="a3"/>
        <w:ind w:leftChars="0" w:left="0"/>
      </w:pPr>
    </w:p>
    <w:p w14:paraId="67444183" w14:textId="5F98204D" w:rsidR="0068204E" w:rsidRDefault="0068204E" w:rsidP="000A3B46">
      <w:pPr>
        <w:pStyle w:val="a3"/>
        <w:ind w:leftChars="0" w:left="0"/>
      </w:pPr>
    </w:p>
    <w:p w14:paraId="4440B1C6" w14:textId="6EE3BC31" w:rsidR="0068204E" w:rsidRDefault="0068204E" w:rsidP="000A3B46">
      <w:pPr>
        <w:pStyle w:val="a3"/>
        <w:ind w:leftChars="0" w:left="0"/>
      </w:pPr>
    </w:p>
    <w:p w14:paraId="3151470F" w14:textId="02184444" w:rsidR="0068204E" w:rsidRDefault="0068204E" w:rsidP="000A3B46">
      <w:pPr>
        <w:pStyle w:val="a3"/>
        <w:ind w:leftChars="0" w:left="0"/>
      </w:pPr>
    </w:p>
    <w:p w14:paraId="5F8033D3" w14:textId="7307CB75" w:rsidR="0068204E" w:rsidRDefault="0068204E" w:rsidP="000A3B46">
      <w:pPr>
        <w:pStyle w:val="a3"/>
        <w:ind w:leftChars="0" w:left="0"/>
      </w:pPr>
    </w:p>
    <w:p w14:paraId="433C7CC6" w14:textId="5DE5DB1D" w:rsidR="0068204E" w:rsidRDefault="0068204E" w:rsidP="000A3B46">
      <w:pPr>
        <w:pStyle w:val="a3"/>
        <w:ind w:leftChars="0" w:left="0"/>
      </w:pPr>
    </w:p>
    <w:p w14:paraId="3EC8CB39" w14:textId="6C65D5B2" w:rsidR="0068204E" w:rsidRDefault="0068204E" w:rsidP="000A3B46">
      <w:pPr>
        <w:pStyle w:val="a3"/>
        <w:ind w:leftChars="0" w:left="0"/>
      </w:pPr>
    </w:p>
    <w:p w14:paraId="58D1653D" w14:textId="21744D7C" w:rsidR="00706D93" w:rsidRDefault="00706D93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8F27830" wp14:editId="606D6D13">
            <wp:simplePos x="0" y="0"/>
            <wp:positionH relativeFrom="margin">
              <wp:align>left</wp:align>
            </wp:positionH>
            <wp:positionV relativeFrom="paragraph">
              <wp:posOffset>281330</wp:posOffset>
            </wp:positionV>
            <wp:extent cx="2351069" cy="3526906"/>
            <wp:effectExtent l="0" t="0" r="0" b="0"/>
            <wp:wrapNone/>
            <wp:docPr id="49745738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69" cy="35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34B4" w14:textId="7B5B2D94" w:rsidR="00416D39" w:rsidRDefault="00416D39" w:rsidP="00416D39">
      <w:pPr>
        <w:pStyle w:val="a3"/>
        <w:ind w:leftChars="0" w:left="0"/>
      </w:pPr>
      <w:r>
        <w:rPr>
          <w:rFonts w:hint="eastAsia"/>
        </w:rPr>
        <w:t>【美里べりぃ】</w:t>
      </w:r>
    </w:p>
    <w:p w14:paraId="1C0F2881" w14:textId="0EF9D530" w:rsidR="0068204E" w:rsidRP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４－１　　　　　　　　　　　　　　　　番号４－２</w:t>
      </w:r>
    </w:p>
    <w:p w14:paraId="76E96EEC" w14:textId="3E0984DB" w:rsidR="0068204E" w:rsidRDefault="00706D93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A069BE7" wp14:editId="7738FDCC">
            <wp:simplePos x="0" y="0"/>
            <wp:positionH relativeFrom="margin">
              <wp:posOffset>2933378</wp:posOffset>
            </wp:positionH>
            <wp:positionV relativeFrom="paragraph">
              <wp:posOffset>450140</wp:posOffset>
            </wp:positionV>
            <wp:extent cx="1769100" cy="2359285"/>
            <wp:effectExtent l="0" t="0" r="0" b="0"/>
            <wp:wrapNone/>
            <wp:docPr id="627056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00" cy="23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1A">
        <w:br/>
      </w:r>
    </w:p>
    <w:p w14:paraId="40EC3C65" w14:textId="7B065C22" w:rsidR="00416D39" w:rsidRDefault="00416D39" w:rsidP="000A3B46">
      <w:pPr>
        <w:pStyle w:val="a3"/>
        <w:ind w:leftChars="0" w:left="0"/>
      </w:pPr>
    </w:p>
    <w:p w14:paraId="32188551" w14:textId="77777777" w:rsidR="00416D39" w:rsidRDefault="00416D39" w:rsidP="000A3B46">
      <w:pPr>
        <w:pStyle w:val="a3"/>
        <w:ind w:leftChars="0" w:left="0"/>
      </w:pPr>
    </w:p>
    <w:p w14:paraId="4F53449B" w14:textId="77777777" w:rsidR="00416D39" w:rsidRDefault="00416D39" w:rsidP="000A3B46">
      <w:pPr>
        <w:pStyle w:val="a3"/>
        <w:ind w:leftChars="0" w:left="0"/>
      </w:pPr>
    </w:p>
    <w:p w14:paraId="4E27BD95" w14:textId="508C8D5B" w:rsidR="00416D39" w:rsidRDefault="00416D39" w:rsidP="000A3B46">
      <w:pPr>
        <w:pStyle w:val="a3"/>
        <w:ind w:leftChars="0" w:left="0"/>
      </w:pPr>
    </w:p>
    <w:p w14:paraId="47FF2D80" w14:textId="77777777" w:rsidR="00416D39" w:rsidRDefault="00416D39" w:rsidP="000A3B46">
      <w:pPr>
        <w:pStyle w:val="a3"/>
        <w:ind w:leftChars="0" w:left="0"/>
      </w:pPr>
    </w:p>
    <w:p w14:paraId="33CB2BF0" w14:textId="77777777" w:rsidR="00416D39" w:rsidRDefault="00416D39" w:rsidP="000A3B46">
      <w:pPr>
        <w:pStyle w:val="a3"/>
        <w:ind w:leftChars="0" w:left="0"/>
      </w:pPr>
    </w:p>
    <w:p w14:paraId="75257B7A" w14:textId="77777777" w:rsidR="00416D39" w:rsidRDefault="00416D39" w:rsidP="000A3B46">
      <w:pPr>
        <w:pStyle w:val="a3"/>
        <w:ind w:leftChars="0" w:left="0"/>
      </w:pPr>
    </w:p>
    <w:p w14:paraId="03093CD9" w14:textId="77777777" w:rsidR="00416D39" w:rsidRDefault="00416D39" w:rsidP="000A3B46">
      <w:pPr>
        <w:pStyle w:val="a3"/>
        <w:ind w:leftChars="0" w:left="0"/>
      </w:pPr>
    </w:p>
    <w:p w14:paraId="01643302" w14:textId="0939EA8B" w:rsidR="00416D39" w:rsidRDefault="000D680A" w:rsidP="00706D93">
      <w:r>
        <w:br w:type="page"/>
      </w:r>
      <w:r w:rsidR="00416D39">
        <w:rPr>
          <w:rFonts w:hint="eastAsia"/>
        </w:rPr>
        <w:lastRenderedPageBreak/>
        <w:t>【神川なぎ】</w:t>
      </w:r>
    </w:p>
    <w:p w14:paraId="7C0596C9" w14:textId="4A61E509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５－１　　　　　　　　　　　　　　　　番号５－２</w:t>
      </w:r>
    </w:p>
    <w:p w14:paraId="6AC357BF" w14:textId="7A4FFF3A" w:rsidR="00CD001A" w:rsidRDefault="00FF5FA4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AC9897A" wp14:editId="23CB5753">
            <wp:simplePos x="0" y="0"/>
            <wp:positionH relativeFrom="margin">
              <wp:align>left</wp:align>
            </wp:positionH>
            <wp:positionV relativeFrom="paragraph">
              <wp:posOffset>19884</wp:posOffset>
            </wp:positionV>
            <wp:extent cx="1995054" cy="2993143"/>
            <wp:effectExtent l="0" t="0" r="0" b="0"/>
            <wp:wrapNone/>
            <wp:docPr id="18580193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07" cy="29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ABE7" w14:textId="3AAED31D" w:rsidR="00CD001A" w:rsidRDefault="00FF5FA4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B12AB4B" wp14:editId="5CFE5337">
            <wp:simplePos x="0" y="0"/>
            <wp:positionH relativeFrom="margin">
              <wp:posOffset>2719714</wp:posOffset>
            </wp:positionH>
            <wp:positionV relativeFrom="paragraph">
              <wp:posOffset>226060</wp:posOffset>
            </wp:positionV>
            <wp:extent cx="1534399" cy="2046287"/>
            <wp:effectExtent l="0" t="0" r="0" b="0"/>
            <wp:wrapNone/>
            <wp:docPr id="4159461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99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7CFD" w14:textId="78AEEC4B" w:rsidR="00CD001A" w:rsidRDefault="00CD001A" w:rsidP="000A3B46">
      <w:pPr>
        <w:pStyle w:val="a3"/>
        <w:ind w:leftChars="0" w:left="0"/>
      </w:pPr>
    </w:p>
    <w:p w14:paraId="1BB83122" w14:textId="65CA5E93" w:rsidR="00CD001A" w:rsidRDefault="00CD001A" w:rsidP="000A3B46">
      <w:pPr>
        <w:pStyle w:val="a3"/>
        <w:ind w:leftChars="0" w:left="0"/>
      </w:pPr>
    </w:p>
    <w:p w14:paraId="65DE142C" w14:textId="5E810E0B" w:rsidR="00CD001A" w:rsidRDefault="00CD001A" w:rsidP="000A3B46">
      <w:pPr>
        <w:pStyle w:val="a3"/>
        <w:ind w:leftChars="0" w:left="0"/>
      </w:pPr>
    </w:p>
    <w:p w14:paraId="35B3114F" w14:textId="72768A63" w:rsidR="00CD001A" w:rsidRDefault="00CD001A" w:rsidP="000A3B46">
      <w:pPr>
        <w:pStyle w:val="a3"/>
        <w:ind w:leftChars="0" w:left="0"/>
      </w:pPr>
    </w:p>
    <w:p w14:paraId="284DB518" w14:textId="48078BEE" w:rsidR="00CD001A" w:rsidRDefault="00CD001A" w:rsidP="000A3B46">
      <w:pPr>
        <w:pStyle w:val="a3"/>
        <w:ind w:leftChars="0" w:left="0"/>
      </w:pPr>
    </w:p>
    <w:p w14:paraId="6B089C08" w14:textId="3BCB52EB" w:rsidR="00CD001A" w:rsidRDefault="00CD001A" w:rsidP="000A3B46">
      <w:pPr>
        <w:pStyle w:val="a3"/>
        <w:ind w:leftChars="0" w:left="0"/>
      </w:pPr>
    </w:p>
    <w:p w14:paraId="407EDD63" w14:textId="7B3E3895" w:rsidR="00416D39" w:rsidRDefault="00416D39" w:rsidP="000A3B46">
      <w:pPr>
        <w:pStyle w:val="a3"/>
        <w:ind w:leftChars="0" w:left="0"/>
      </w:pPr>
    </w:p>
    <w:p w14:paraId="16007ED6" w14:textId="53529AEA" w:rsidR="00416D39" w:rsidRDefault="00416D39" w:rsidP="000A3B46">
      <w:pPr>
        <w:pStyle w:val="a3"/>
        <w:ind w:leftChars="0" w:left="0"/>
      </w:pPr>
    </w:p>
    <w:p w14:paraId="73C68F85" w14:textId="6D64686D" w:rsidR="00416D39" w:rsidRDefault="00416D39" w:rsidP="00416D39">
      <w:pPr>
        <w:pStyle w:val="a3"/>
        <w:ind w:leftChars="0" w:left="0"/>
      </w:pPr>
      <w:r>
        <w:rPr>
          <w:rFonts w:hint="eastAsia"/>
        </w:rPr>
        <w:t>【上里みずち】</w:t>
      </w:r>
    </w:p>
    <w:p w14:paraId="237CDD1A" w14:textId="13036496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６－１　　　　　　　　　　　　　　　　番号６－２</w:t>
      </w:r>
    </w:p>
    <w:p w14:paraId="500291A6" w14:textId="25FE38B9" w:rsidR="00CD001A" w:rsidRDefault="00FF5FA4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B3E979D" wp14:editId="42AF5FE3">
            <wp:simplePos x="0" y="0"/>
            <wp:positionH relativeFrom="margin">
              <wp:posOffset>338</wp:posOffset>
            </wp:positionH>
            <wp:positionV relativeFrom="paragraph">
              <wp:posOffset>18538</wp:posOffset>
            </wp:positionV>
            <wp:extent cx="2098059" cy="3146961"/>
            <wp:effectExtent l="0" t="0" r="0" b="0"/>
            <wp:wrapNone/>
            <wp:docPr id="1438878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59" cy="31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C407" w14:textId="64900579" w:rsidR="00CD001A" w:rsidRDefault="00FF5FA4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A33D0B7" wp14:editId="73B35ACD">
            <wp:simplePos x="0" y="0"/>
            <wp:positionH relativeFrom="margin">
              <wp:posOffset>2719408</wp:posOffset>
            </wp:positionH>
            <wp:positionV relativeFrom="paragraph">
              <wp:posOffset>23083</wp:posOffset>
            </wp:positionV>
            <wp:extent cx="1655999" cy="2208810"/>
            <wp:effectExtent l="0" t="0" r="0" b="0"/>
            <wp:wrapNone/>
            <wp:docPr id="154305468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99" cy="22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08FE6" w14:textId="343B9BF0" w:rsidR="00CD001A" w:rsidRDefault="00CD001A" w:rsidP="000A3B46">
      <w:pPr>
        <w:pStyle w:val="a3"/>
        <w:ind w:leftChars="0" w:left="0"/>
      </w:pPr>
    </w:p>
    <w:p w14:paraId="40A58928" w14:textId="71E0E582" w:rsidR="00CD001A" w:rsidRDefault="00CD001A" w:rsidP="000A3B46">
      <w:pPr>
        <w:pStyle w:val="a3"/>
        <w:ind w:leftChars="0" w:left="0"/>
      </w:pPr>
    </w:p>
    <w:p w14:paraId="6B049AFD" w14:textId="1F2271A4" w:rsidR="00CD001A" w:rsidRDefault="00CD001A" w:rsidP="000A3B46">
      <w:pPr>
        <w:pStyle w:val="a3"/>
        <w:ind w:leftChars="0" w:left="0"/>
      </w:pPr>
    </w:p>
    <w:p w14:paraId="5A147EE4" w14:textId="77777777" w:rsidR="00CD001A" w:rsidRDefault="00CD001A" w:rsidP="000A3B46">
      <w:pPr>
        <w:pStyle w:val="a3"/>
        <w:ind w:leftChars="0" w:left="0"/>
      </w:pPr>
    </w:p>
    <w:p w14:paraId="525D3A63" w14:textId="77777777" w:rsidR="00CD001A" w:rsidRDefault="00CD001A" w:rsidP="000A3B46">
      <w:pPr>
        <w:pStyle w:val="a3"/>
        <w:ind w:leftChars="0" w:left="0"/>
      </w:pPr>
    </w:p>
    <w:p w14:paraId="57E7CE99" w14:textId="4A8DD2CB" w:rsidR="00CD001A" w:rsidRDefault="00CD001A" w:rsidP="000A3B46">
      <w:pPr>
        <w:pStyle w:val="a3"/>
        <w:ind w:leftChars="0" w:left="0"/>
      </w:pPr>
    </w:p>
    <w:p w14:paraId="228BD516" w14:textId="04C076BC" w:rsidR="00CD001A" w:rsidRDefault="00CD001A" w:rsidP="000A3B46">
      <w:pPr>
        <w:pStyle w:val="a3"/>
        <w:ind w:leftChars="0" w:left="0"/>
      </w:pPr>
    </w:p>
    <w:p w14:paraId="1AD2FF3A" w14:textId="50CF3BFE" w:rsidR="00CD001A" w:rsidRDefault="00CD001A" w:rsidP="000A3B46">
      <w:pPr>
        <w:pStyle w:val="a3"/>
        <w:ind w:leftChars="0" w:left="0"/>
      </w:pPr>
    </w:p>
    <w:p w14:paraId="4FBFB335" w14:textId="6A2E6ECD" w:rsidR="00416D39" w:rsidRDefault="00416D39" w:rsidP="000A3B46">
      <w:pPr>
        <w:pStyle w:val="a3"/>
        <w:ind w:leftChars="0" w:left="0"/>
      </w:pPr>
    </w:p>
    <w:p w14:paraId="60899063" w14:textId="45B89123" w:rsidR="00416D39" w:rsidRDefault="00416D39" w:rsidP="00416D39">
      <w:pPr>
        <w:pStyle w:val="a3"/>
        <w:ind w:leftChars="0" w:left="0"/>
      </w:pPr>
      <w:r>
        <w:rPr>
          <w:rFonts w:hint="eastAsia"/>
        </w:rPr>
        <w:lastRenderedPageBreak/>
        <w:t>【寄居きらら】</w:t>
      </w:r>
    </w:p>
    <w:p w14:paraId="187502F4" w14:textId="7CE7A03A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７－１　　　　　　　　　　　　　　　　番号７－２</w:t>
      </w:r>
    </w:p>
    <w:p w14:paraId="5DF74DD0" w14:textId="31D9ACB3" w:rsidR="00416D39" w:rsidRPr="00416D39" w:rsidRDefault="00416D39" w:rsidP="000A3B46">
      <w:pPr>
        <w:pStyle w:val="a3"/>
        <w:ind w:leftChars="0" w:left="0"/>
      </w:pPr>
    </w:p>
    <w:p w14:paraId="52637580" w14:textId="104F58D9" w:rsidR="00416D39" w:rsidRDefault="00FF5FA4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3936143" wp14:editId="6DB5D4D8">
            <wp:simplePos x="0" y="0"/>
            <wp:positionH relativeFrom="margin">
              <wp:posOffset>261257</wp:posOffset>
            </wp:positionH>
            <wp:positionV relativeFrom="paragraph">
              <wp:posOffset>24179</wp:posOffset>
            </wp:positionV>
            <wp:extent cx="1733662" cy="2600696"/>
            <wp:effectExtent l="0" t="0" r="0" b="9525"/>
            <wp:wrapNone/>
            <wp:docPr id="118624265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62" cy="26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6621" w14:textId="7D3B39EC" w:rsidR="00CD001A" w:rsidRDefault="00FF5FA4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D671F7F" wp14:editId="4BD2B6A6">
            <wp:simplePos x="0" y="0"/>
            <wp:positionH relativeFrom="margin">
              <wp:posOffset>3004664</wp:posOffset>
            </wp:positionH>
            <wp:positionV relativeFrom="paragraph">
              <wp:posOffset>29078</wp:posOffset>
            </wp:positionV>
            <wp:extent cx="2103609" cy="1721922"/>
            <wp:effectExtent l="0" t="0" r="0" b="0"/>
            <wp:wrapNone/>
            <wp:docPr id="205266491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09" cy="17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46ECB" w14:textId="6E55DF7A" w:rsidR="00CD001A" w:rsidRDefault="00CD001A" w:rsidP="000A3B46">
      <w:pPr>
        <w:pStyle w:val="a3"/>
        <w:ind w:leftChars="0" w:left="0"/>
      </w:pPr>
    </w:p>
    <w:p w14:paraId="1A8B97E1" w14:textId="77777777" w:rsidR="00CD001A" w:rsidRDefault="00CD001A" w:rsidP="000A3B46">
      <w:pPr>
        <w:pStyle w:val="a3"/>
        <w:ind w:leftChars="0" w:left="0"/>
      </w:pPr>
    </w:p>
    <w:p w14:paraId="6CF70883" w14:textId="3FB4DF5E" w:rsidR="00CD001A" w:rsidRDefault="00CD001A" w:rsidP="000A3B46">
      <w:pPr>
        <w:pStyle w:val="a3"/>
        <w:ind w:leftChars="0" w:left="0"/>
      </w:pPr>
    </w:p>
    <w:p w14:paraId="0FC0BEDE" w14:textId="57E8A0D9" w:rsidR="0068204E" w:rsidRDefault="0068204E" w:rsidP="000A3B46">
      <w:pPr>
        <w:pStyle w:val="a3"/>
        <w:ind w:leftChars="0" w:left="0"/>
      </w:pPr>
    </w:p>
    <w:p w14:paraId="496373DE" w14:textId="7DD20AA5" w:rsidR="0068204E" w:rsidRDefault="0068204E" w:rsidP="000A3B46">
      <w:pPr>
        <w:pStyle w:val="a3"/>
        <w:ind w:leftChars="0" w:left="0"/>
      </w:pPr>
    </w:p>
    <w:p w14:paraId="2E72BA00" w14:textId="593F0797" w:rsidR="0068204E" w:rsidRDefault="0068204E" w:rsidP="000A3B46">
      <w:pPr>
        <w:pStyle w:val="a3"/>
        <w:ind w:leftChars="0" w:left="0"/>
      </w:pPr>
    </w:p>
    <w:p w14:paraId="488DC79D" w14:textId="3D915572" w:rsidR="0068204E" w:rsidRDefault="0068204E" w:rsidP="000A3B46">
      <w:pPr>
        <w:pStyle w:val="a3"/>
        <w:ind w:leftChars="0" w:left="0"/>
      </w:pPr>
    </w:p>
    <w:p w14:paraId="1A65CFD7" w14:textId="49A9C09E" w:rsidR="00416D39" w:rsidRDefault="00416D39">
      <w:r>
        <w:br w:type="page"/>
      </w:r>
    </w:p>
    <w:p w14:paraId="75C607B4" w14:textId="217A42AD" w:rsidR="009B1D98" w:rsidRDefault="009B1D98" w:rsidP="009B1D98">
      <w:r>
        <w:rPr>
          <w:rFonts w:hint="eastAsia"/>
        </w:rPr>
        <w:lastRenderedPageBreak/>
        <w:t>【タイトル】</w:t>
      </w:r>
    </w:p>
    <w:p w14:paraId="106D33F8" w14:textId="1623C840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８－１</w:t>
      </w:r>
    </w:p>
    <w:p w14:paraId="7A0137A0" w14:textId="67826518" w:rsidR="0068204E" w:rsidRDefault="00327B94" w:rsidP="00416D39">
      <w:pPr>
        <w:pStyle w:val="a3"/>
        <w:ind w:leftChars="0" w:left="0" w:firstLineChars="100" w:firstLine="21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1AA8A0" wp14:editId="640A39D8">
            <wp:simplePos x="0" y="0"/>
            <wp:positionH relativeFrom="column">
              <wp:posOffset>144145</wp:posOffset>
            </wp:positionH>
            <wp:positionV relativeFrom="paragraph">
              <wp:posOffset>191407</wp:posOffset>
            </wp:positionV>
            <wp:extent cx="4653643" cy="738760"/>
            <wp:effectExtent l="0" t="0" r="0" b="4445"/>
            <wp:wrapThrough wrapText="bothSides">
              <wp:wrapPolygon edited="0">
                <wp:start x="16359" y="0"/>
                <wp:lineTo x="1592" y="1672"/>
                <wp:lineTo x="0" y="2229"/>
                <wp:lineTo x="0" y="16158"/>
                <wp:lineTo x="265" y="18387"/>
                <wp:lineTo x="1061" y="18387"/>
                <wp:lineTo x="1150" y="21173"/>
                <wp:lineTo x="20869" y="21173"/>
                <wp:lineTo x="20957" y="21173"/>
                <wp:lineTo x="21400" y="9472"/>
                <wp:lineTo x="21488" y="4457"/>
                <wp:lineTo x="21046" y="2229"/>
                <wp:lineTo x="18305" y="0"/>
                <wp:lineTo x="16359" y="0"/>
              </wp:wrapPolygon>
            </wp:wrapThrough>
            <wp:docPr id="85272113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21133" name="図 8527211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43" cy="7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B1CA5" w14:textId="18338F21" w:rsidR="0068204E" w:rsidRDefault="0068204E" w:rsidP="000A3B46">
      <w:pPr>
        <w:pStyle w:val="a3"/>
        <w:ind w:leftChars="0" w:left="0"/>
      </w:pPr>
    </w:p>
    <w:p w14:paraId="65AEB610" w14:textId="41EF72E6" w:rsidR="0068204E" w:rsidRDefault="0068204E" w:rsidP="000A3B46">
      <w:pPr>
        <w:pStyle w:val="a3"/>
        <w:ind w:leftChars="0" w:left="0"/>
      </w:pPr>
    </w:p>
    <w:p w14:paraId="27DE6487" w14:textId="6A92B85B" w:rsidR="0068204E" w:rsidRDefault="0068204E" w:rsidP="000A3B46">
      <w:pPr>
        <w:pStyle w:val="a3"/>
        <w:ind w:leftChars="0" w:left="0"/>
      </w:pPr>
    </w:p>
    <w:p w14:paraId="647F3673" w14:textId="77777777" w:rsidR="00416D39" w:rsidRDefault="00416D39" w:rsidP="000A3B46">
      <w:pPr>
        <w:pStyle w:val="a3"/>
        <w:ind w:leftChars="0" w:left="0"/>
      </w:pPr>
    </w:p>
    <w:p w14:paraId="77B3A134" w14:textId="19B17CEE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８－２</w:t>
      </w:r>
    </w:p>
    <w:p w14:paraId="32AD9F73" w14:textId="1E22F538" w:rsidR="00327B94" w:rsidRDefault="00327B94" w:rsidP="000A3B46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F9B2A8" wp14:editId="7F10B487">
            <wp:simplePos x="0" y="0"/>
            <wp:positionH relativeFrom="column">
              <wp:posOffset>339362</wp:posOffset>
            </wp:positionH>
            <wp:positionV relativeFrom="paragraph">
              <wp:posOffset>121466</wp:posOffset>
            </wp:positionV>
            <wp:extent cx="4093029" cy="1001117"/>
            <wp:effectExtent l="0" t="0" r="3175" b="8890"/>
            <wp:wrapNone/>
            <wp:docPr id="48181435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4350" name="図 4818143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29" cy="100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E7A4" w14:textId="4E536061" w:rsidR="00327B94" w:rsidRDefault="00327B94" w:rsidP="000A3B46">
      <w:pPr>
        <w:pStyle w:val="a3"/>
        <w:ind w:leftChars="0" w:left="0"/>
      </w:pPr>
    </w:p>
    <w:p w14:paraId="697ED393" w14:textId="4CA25C72" w:rsidR="00327B94" w:rsidRDefault="00327B94" w:rsidP="000A3B46">
      <w:pPr>
        <w:pStyle w:val="a3"/>
        <w:ind w:leftChars="0" w:left="0"/>
      </w:pPr>
    </w:p>
    <w:p w14:paraId="0C67CBD0" w14:textId="445B66E0" w:rsidR="00327B94" w:rsidRDefault="00327B94" w:rsidP="000A3B46">
      <w:pPr>
        <w:pStyle w:val="a3"/>
        <w:ind w:leftChars="0" w:left="0"/>
      </w:pPr>
    </w:p>
    <w:p w14:paraId="0C1181FE" w14:textId="77777777" w:rsidR="00416D39" w:rsidRDefault="00416D39" w:rsidP="000A3B46">
      <w:pPr>
        <w:pStyle w:val="a3"/>
        <w:ind w:leftChars="0" w:left="0"/>
      </w:pPr>
    </w:p>
    <w:p w14:paraId="2AA47621" w14:textId="33A1E99B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８－３</w:t>
      </w:r>
    </w:p>
    <w:p w14:paraId="5A583F9B" w14:textId="16B4A180" w:rsidR="00327B94" w:rsidRDefault="00327B94" w:rsidP="000A3B46">
      <w:pPr>
        <w:pStyle w:val="a3"/>
        <w:ind w:leftChars="0" w:left="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04B5EED8" wp14:editId="43C9D07A">
            <wp:simplePos x="0" y="0"/>
            <wp:positionH relativeFrom="column">
              <wp:posOffset>237218</wp:posOffset>
            </wp:positionH>
            <wp:positionV relativeFrom="paragraph">
              <wp:posOffset>154759</wp:posOffset>
            </wp:positionV>
            <wp:extent cx="4305300" cy="1403880"/>
            <wp:effectExtent l="0" t="0" r="0" b="6350"/>
            <wp:wrapNone/>
            <wp:docPr id="68131417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14179" name="図 6813141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65BBF" w14:textId="56E1B729" w:rsidR="00327B94" w:rsidRDefault="00327B94" w:rsidP="000A3B46">
      <w:pPr>
        <w:pStyle w:val="a3"/>
        <w:ind w:leftChars="0" w:left="0"/>
      </w:pPr>
    </w:p>
    <w:p w14:paraId="77A599BA" w14:textId="77777777" w:rsidR="00327B94" w:rsidRDefault="00327B94" w:rsidP="000A3B46">
      <w:pPr>
        <w:pStyle w:val="a3"/>
        <w:ind w:leftChars="0" w:left="0"/>
      </w:pPr>
    </w:p>
    <w:p w14:paraId="479B8671" w14:textId="77777777" w:rsidR="00327B94" w:rsidRDefault="00327B94" w:rsidP="000A3B46">
      <w:pPr>
        <w:pStyle w:val="a3"/>
        <w:ind w:leftChars="0" w:left="0"/>
      </w:pPr>
    </w:p>
    <w:p w14:paraId="63D7F03A" w14:textId="77777777" w:rsidR="00327B94" w:rsidRDefault="00327B94" w:rsidP="000A3B46">
      <w:pPr>
        <w:pStyle w:val="a3"/>
        <w:ind w:leftChars="0" w:left="0"/>
      </w:pPr>
    </w:p>
    <w:p w14:paraId="056E0BFE" w14:textId="77777777" w:rsidR="00327B94" w:rsidRDefault="00327B94" w:rsidP="000A3B46">
      <w:pPr>
        <w:pStyle w:val="a3"/>
        <w:ind w:leftChars="0" w:left="0"/>
      </w:pPr>
    </w:p>
    <w:p w14:paraId="70D8A988" w14:textId="77777777" w:rsidR="009B1D98" w:rsidRDefault="009B1D98" w:rsidP="00416D39">
      <w:pPr>
        <w:pStyle w:val="a3"/>
        <w:ind w:leftChars="0" w:left="0" w:firstLineChars="100" w:firstLine="210"/>
      </w:pPr>
    </w:p>
    <w:p w14:paraId="0D4D65DF" w14:textId="77777777" w:rsidR="009B1D98" w:rsidRDefault="009B1D98" w:rsidP="00416D39">
      <w:pPr>
        <w:pStyle w:val="a3"/>
        <w:ind w:leftChars="0" w:left="0" w:firstLineChars="100" w:firstLine="210"/>
      </w:pPr>
    </w:p>
    <w:p w14:paraId="45F145D4" w14:textId="77777777" w:rsidR="009B1D98" w:rsidRDefault="009B1D98" w:rsidP="00416D39">
      <w:pPr>
        <w:pStyle w:val="a3"/>
        <w:ind w:leftChars="0" w:left="0" w:firstLineChars="100" w:firstLine="210"/>
      </w:pPr>
    </w:p>
    <w:p w14:paraId="20456A13" w14:textId="77777777" w:rsidR="009B1D98" w:rsidRDefault="009B1D98" w:rsidP="00416D39">
      <w:pPr>
        <w:pStyle w:val="a3"/>
        <w:ind w:leftChars="0" w:left="0" w:firstLineChars="100" w:firstLine="210"/>
      </w:pPr>
    </w:p>
    <w:p w14:paraId="6F6A35EF" w14:textId="77777777" w:rsidR="009B1D98" w:rsidRDefault="009B1D98" w:rsidP="00416D39">
      <w:pPr>
        <w:pStyle w:val="a3"/>
        <w:ind w:leftChars="0" w:left="0" w:firstLineChars="100" w:firstLine="210"/>
      </w:pPr>
    </w:p>
    <w:p w14:paraId="641B1808" w14:textId="710DDC5E" w:rsidR="009B1D98" w:rsidRDefault="009B1D98" w:rsidP="009B1D98">
      <w:r>
        <w:rPr>
          <w:rFonts w:hint="eastAsia"/>
        </w:rPr>
        <w:lastRenderedPageBreak/>
        <w:t>【集合】</w:t>
      </w:r>
    </w:p>
    <w:p w14:paraId="3C628DCD" w14:textId="6E567ECA" w:rsidR="00327B94" w:rsidRDefault="00DE1BF3" w:rsidP="00416D39">
      <w:pPr>
        <w:pStyle w:val="a3"/>
        <w:ind w:leftChars="0" w:left="0" w:firstLineChars="100" w:firstLine="21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69628B2" wp14:editId="7E31CF44">
            <wp:simplePos x="0" y="0"/>
            <wp:positionH relativeFrom="column">
              <wp:posOffset>913765</wp:posOffset>
            </wp:positionH>
            <wp:positionV relativeFrom="paragraph">
              <wp:posOffset>18415</wp:posOffset>
            </wp:positionV>
            <wp:extent cx="3964940" cy="3371411"/>
            <wp:effectExtent l="0" t="0" r="0" b="635"/>
            <wp:wrapNone/>
            <wp:docPr id="1392310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3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39">
        <w:rPr>
          <w:rFonts w:hint="eastAsia"/>
        </w:rPr>
        <w:t>番号９－１</w:t>
      </w:r>
    </w:p>
    <w:p w14:paraId="1F410138" w14:textId="26ED07F1" w:rsidR="00327B94" w:rsidRDefault="00327B94" w:rsidP="000A3B46">
      <w:pPr>
        <w:pStyle w:val="a3"/>
        <w:ind w:leftChars="0" w:left="0"/>
      </w:pPr>
    </w:p>
    <w:p w14:paraId="56731AC8" w14:textId="77777777" w:rsidR="00416D39" w:rsidRDefault="00416D39" w:rsidP="000A3B46">
      <w:pPr>
        <w:pStyle w:val="a3"/>
        <w:ind w:leftChars="0" w:left="0"/>
      </w:pPr>
    </w:p>
    <w:p w14:paraId="19BB5C26" w14:textId="77777777" w:rsidR="00416D39" w:rsidRDefault="00416D39" w:rsidP="000A3B46">
      <w:pPr>
        <w:pStyle w:val="a3"/>
        <w:ind w:leftChars="0" w:left="0"/>
      </w:pPr>
    </w:p>
    <w:p w14:paraId="23221A37" w14:textId="77777777" w:rsidR="005A5E42" w:rsidRDefault="005A5E42" w:rsidP="000A3B46">
      <w:pPr>
        <w:pStyle w:val="a3"/>
        <w:ind w:leftChars="0" w:left="0"/>
      </w:pPr>
    </w:p>
    <w:p w14:paraId="39AB8C52" w14:textId="77777777" w:rsidR="005A5E42" w:rsidRDefault="005A5E42" w:rsidP="000A3B46">
      <w:pPr>
        <w:pStyle w:val="a3"/>
        <w:ind w:leftChars="0" w:left="0"/>
      </w:pPr>
    </w:p>
    <w:p w14:paraId="67758FE3" w14:textId="77777777" w:rsidR="00DE1BF3" w:rsidRDefault="00DE1BF3" w:rsidP="000A3B46">
      <w:pPr>
        <w:pStyle w:val="a3"/>
        <w:ind w:leftChars="0" w:left="0"/>
      </w:pPr>
    </w:p>
    <w:p w14:paraId="2C237343" w14:textId="77777777" w:rsidR="00DE1BF3" w:rsidRDefault="00DE1BF3" w:rsidP="000A3B46">
      <w:pPr>
        <w:pStyle w:val="a3"/>
        <w:ind w:leftChars="0" w:left="0"/>
      </w:pPr>
    </w:p>
    <w:p w14:paraId="7549FFCC" w14:textId="77777777" w:rsidR="00DE1BF3" w:rsidRDefault="00DE1BF3" w:rsidP="000A3B46">
      <w:pPr>
        <w:pStyle w:val="a3"/>
        <w:ind w:leftChars="0" w:left="0"/>
      </w:pPr>
    </w:p>
    <w:p w14:paraId="6C3CC110" w14:textId="77777777" w:rsidR="00DE1BF3" w:rsidRDefault="00DE1BF3" w:rsidP="000A3B46">
      <w:pPr>
        <w:pStyle w:val="a3"/>
        <w:ind w:leftChars="0" w:left="0"/>
      </w:pPr>
    </w:p>
    <w:p w14:paraId="0D89E72C" w14:textId="77777777" w:rsidR="00DE1BF3" w:rsidRDefault="00DE1BF3" w:rsidP="000A3B46">
      <w:pPr>
        <w:pStyle w:val="a3"/>
        <w:ind w:leftChars="0" w:left="0"/>
      </w:pPr>
    </w:p>
    <w:p w14:paraId="191C92A5" w14:textId="77777777" w:rsidR="00DE1BF3" w:rsidRDefault="00DE1BF3" w:rsidP="000A3B46">
      <w:pPr>
        <w:pStyle w:val="a3"/>
        <w:ind w:leftChars="0" w:left="0"/>
      </w:pPr>
    </w:p>
    <w:p w14:paraId="78CAAB7E" w14:textId="11E6F3D5" w:rsidR="00416D39" w:rsidRDefault="00416D39" w:rsidP="00416D39">
      <w:pPr>
        <w:pStyle w:val="a3"/>
        <w:ind w:leftChars="0" w:left="0" w:firstLineChars="100" w:firstLine="210"/>
      </w:pPr>
      <w:r>
        <w:rPr>
          <w:rFonts w:hint="eastAsia"/>
        </w:rPr>
        <w:t>番号９－２</w:t>
      </w:r>
    </w:p>
    <w:p w14:paraId="5EF3B5D0" w14:textId="08939E7B" w:rsidR="005A5E42" w:rsidRDefault="005A5E42" w:rsidP="00416D39">
      <w:pPr>
        <w:pStyle w:val="a3"/>
        <w:ind w:leftChars="0" w:left="0" w:firstLineChars="100" w:firstLine="210"/>
      </w:pPr>
    </w:p>
    <w:p w14:paraId="27ACC715" w14:textId="237ACF87" w:rsidR="005A5E42" w:rsidRDefault="005A5E42" w:rsidP="00416D39">
      <w:pPr>
        <w:pStyle w:val="a3"/>
        <w:ind w:leftChars="0" w:left="0" w:firstLineChars="100" w:firstLine="21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70FD2B6" wp14:editId="54FD6B32">
            <wp:simplePos x="0" y="0"/>
            <wp:positionH relativeFrom="margin">
              <wp:posOffset>146050</wp:posOffset>
            </wp:positionH>
            <wp:positionV relativeFrom="paragraph">
              <wp:posOffset>18415</wp:posOffset>
            </wp:positionV>
            <wp:extent cx="5400040" cy="2618740"/>
            <wp:effectExtent l="0" t="0" r="0" b="0"/>
            <wp:wrapNone/>
            <wp:docPr id="1150993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CC921" w14:textId="641859B3" w:rsidR="005A5E42" w:rsidRDefault="005A5E42" w:rsidP="00416D39">
      <w:pPr>
        <w:pStyle w:val="a3"/>
        <w:ind w:leftChars="0" w:left="0" w:firstLineChars="100" w:firstLine="210"/>
      </w:pPr>
    </w:p>
    <w:p w14:paraId="417BC777" w14:textId="5BC71A3B" w:rsidR="005A5E42" w:rsidRDefault="005A5E42" w:rsidP="00416D39">
      <w:pPr>
        <w:pStyle w:val="a3"/>
        <w:ind w:leftChars="0" w:left="0" w:firstLineChars="100" w:firstLine="210"/>
      </w:pPr>
    </w:p>
    <w:p w14:paraId="494C0A92" w14:textId="73D0AA3C" w:rsidR="005A5E42" w:rsidRDefault="005A5E42" w:rsidP="00416D39">
      <w:pPr>
        <w:pStyle w:val="a3"/>
        <w:ind w:leftChars="0" w:left="0" w:firstLineChars="100" w:firstLine="210"/>
      </w:pPr>
    </w:p>
    <w:p w14:paraId="46556033" w14:textId="4DCE18BA" w:rsidR="005A5E42" w:rsidRDefault="005A5E42" w:rsidP="00416D39">
      <w:pPr>
        <w:pStyle w:val="a3"/>
        <w:ind w:leftChars="0" w:left="0" w:firstLineChars="100" w:firstLine="210"/>
      </w:pPr>
    </w:p>
    <w:p w14:paraId="5F4B353F" w14:textId="5ED914CB" w:rsidR="005A5E42" w:rsidRDefault="005A5E42" w:rsidP="00416D39">
      <w:pPr>
        <w:pStyle w:val="a3"/>
        <w:ind w:leftChars="0" w:left="0" w:firstLineChars="100" w:firstLine="210"/>
      </w:pPr>
    </w:p>
    <w:p w14:paraId="27BE09F7" w14:textId="678F3E97" w:rsidR="005A5E42" w:rsidRDefault="005A5E42" w:rsidP="00416D39">
      <w:pPr>
        <w:pStyle w:val="a3"/>
        <w:ind w:leftChars="0" w:left="0" w:firstLineChars="100" w:firstLine="210"/>
      </w:pPr>
    </w:p>
    <w:p w14:paraId="16420241" w14:textId="58B000AF" w:rsidR="005A5E42" w:rsidRDefault="005A5E42" w:rsidP="00416D39">
      <w:pPr>
        <w:pStyle w:val="a3"/>
        <w:ind w:leftChars="0" w:left="0" w:firstLineChars="100" w:firstLine="210"/>
      </w:pPr>
    </w:p>
    <w:p w14:paraId="7CF14481" w14:textId="12EDE140" w:rsidR="005A5E42" w:rsidRDefault="005A5E42" w:rsidP="00416D39">
      <w:pPr>
        <w:pStyle w:val="a3"/>
        <w:ind w:leftChars="0" w:left="0" w:firstLineChars="100" w:firstLine="210"/>
      </w:pPr>
    </w:p>
    <w:p w14:paraId="02A33E86" w14:textId="45A69CF8" w:rsidR="005A5E42" w:rsidRDefault="005A5E42" w:rsidP="00416D39">
      <w:pPr>
        <w:pStyle w:val="a3"/>
        <w:ind w:leftChars="0" w:left="0" w:firstLineChars="100" w:firstLine="210"/>
      </w:pPr>
    </w:p>
    <w:p w14:paraId="52F65977" w14:textId="311D604B" w:rsidR="005A5E42" w:rsidRDefault="005A5E42" w:rsidP="005A5E42">
      <w:pPr>
        <w:pStyle w:val="a3"/>
        <w:ind w:leftChars="0" w:left="0" w:firstLineChars="100" w:firstLine="210"/>
      </w:pPr>
      <w:r>
        <w:rPr>
          <w:rFonts w:hint="eastAsia"/>
        </w:rPr>
        <w:lastRenderedPageBreak/>
        <w:t>番号９－</w:t>
      </w:r>
      <w:r w:rsidR="00431270">
        <w:rPr>
          <w:rFonts w:hint="eastAsia"/>
        </w:rPr>
        <w:t>３</w:t>
      </w:r>
    </w:p>
    <w:p w14:paraId="1902F6DF" w14:textId="77777777" w:rsidR="00DE1BF3" w:rsidRDefault="00DE1BF3" w:rsidP="005A5E42">
      <w:pPr>
        <w:pStyle w:val="a3"/>
        <w:ind w:leftChars="0" w:left="0" w:firstLineChars="100" w:firstLine="210"/>
      </w:pPr>
    </w:p>
    <w:p w14:paraId="34FDBAB8" w14:textId="2E891BC5" w:rsidR="005A5E42" w:rsidRDefault="005A5E42" w:rsidP="00416D39">
      <w:pPr>
        <w:pStyle w:val="a3"/>
        <w:ind w:leftChars="0" w:left="0" w:firstLineChars="100" w:firstLine="210"/>
      </w:pPr>
      <w:r>
        <w:rPr>
          <w:noProof/>
        </w:rPr>
        <w:drawing>
          <wp:inline distT="0" distB="0" distL="0" distR="0" wp14:anchorId="5218152A" wp14:editId="69A5D339">
            <wp:extent cx="5400040" cy="3239770"/>
            <wp:effectExtent l="0" t="0" r="0" b="0"/>
            <wp:docPr id="16502243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CF07" w14:textId="27CA38DE" w:rsidR="00327B94" w:rsidRPr="000A3B46" w:rsidRDefault="00327B94" w:rsidP="005A5E42"/>
    <w:sectPr w:rsidR="00327B94" w:rsidRPr="000A3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E7EC" w14:textId="77777777" w:rsidR="00E27460" w:rsidRDefault="00E27460" w:rsidP="004A2358">
      <w:pPr>
        <w:spacing w:after="0" w:line="240" w:lineRule="auto"/>
      </w:pPr>
      <w:r>
        <w:separator/>
      </w:r>
    </w:p>
  </w:endnote>
  <w:endnote w:type="continuationSeparator" w:id="0">
    <w:p w14:paraId="70B02056" w14:textId="77777777" w:rsidR="00E27460" w:rsidRDefault="00E27460" w:rsidP="004A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CB3E" w14:textId="77777777" w:rsidR="00E27460" w:rsidRDefault="00E27460" w:rsidP="004A2358">
      <w:pPr>
        <w:spacing w:after="0" w:line="240" w:lineRule="auto"/>
      </w:pPr>
      <w:r>
        <w:separator/>
      </w:r>
    </w:p>
  </w:footnote>
  <w:footnote w:type="continuationSeparator" w:id="0">
    <w:p w14:paraId="1646579C" w14:textId="77777777" w:rsidR="00E27460" w:rsidRDefault="00E27460" w:rsidP="004A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D62"/>
    <w:multiLevelType w:val="hybridMultilevel"/>
    <w:tmpl w:val="65A4A99C"/>
    <w:lvl w:ilvl="0" w:tplc="0F688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14D1F"/>
    <w:multiLevelType w:val="hybridMultilevel"/>
    <w:tmpl w:val="61962256"/>
    <w:lvl w:ilvl="0" w:tplc="21CCD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781117"/>
    <w:multiLevelType w:val="hybridMultilevel"/>
    <w:tmpl w:val="ABCAD95C"/>
    <w:lvl w:ilvl="0" w:tplc="EBA84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A949AB"/>
    <w:multiLevelType w:val="hybridMultilevel"/>
    <w:tmpl w:val="E93E7C04"/>
    <w:lvl w:ilvl="0" w:tplc="A558A1E2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4" w15:restartNumberingAfterBreak="0">
    <w:nsid w:val="34FA2673"/>
    <w:multiLevelType w:val="hybridMultilevel"/>
    <w:tmpl w:val="9FE48930"/>
    <w:lvl w:ilvl="0" w:tplc="4FEC6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67251"/>
    <w:multiLevelType w:val="hybridMultilevel"/>
    <w:tmpl w:val="1550EB0C"/>
    <w:lvl w:ilvl="0" w:tplc="0F688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C92621A"/>
    <w:multiLevelType w:val="hybridMultilevel"/>
    <w:tmpl w:val="B81C8DCA"/>
    <w:lvl w:ilvl="0" w:tplc="0F688648">
      <w:start w:val="1"/>
      <w:numFmt w:val="decimalFullWidth"/>
      <w:lvlText w:val="第%1条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EE051F2"/>
    <w:multiLevelType w:val="hybridMultilevel"/>
    <w:tmpl w:val="B64AB23C"/>
    <w:lvl w:ilvl="0" w:tplc="30186D0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0885679">
    <w:abstractNumId w:val="5"/>
  </w:num>
  <w:num w:numId="2" w16cid:durableId="350841194">
    <w:abstractNumId w:val="0"/>
  </w:num>
  <w:num w:numId="3" w16cid:durableId="170528025">
    <w:abstractNumId w:val="6"/>
  </w:num>
  <w:num w:numId="4" w16cid:durableId="239219842">
    <w:abstractNumId w:val="7"/>
  </w:num>
  <w:num w:numId="5" w16cid:durableId="1752700639">
    <w:abstractNumId w:val="4"/>
  </w:num>
  <w:num w:numId="6" w16cid:durableId="709038837">
    <w:abstractNumId w:val="2"/>
  </w:num>
  <w:num w:numId="7" w16cid:durableId="1482118915">
    <w:abstractNumId w:val="3"/>
  </w:num>
  <w:num w:numId="8" w16cid:durableId="165054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48"/>
    <w:rsid w:val="00007314"/>
    <w:rsid w:val="00012322"/>
    <w:rsid w:val="0001387E"/>
    <w:rsid w:val="00090576"/>
    <w:rsid w:val="000A3B46"/>
    <w:rsid w:val="000D680A"/>
    <w:rsid w:val="000E3F7E"/>
    <w:rsid w:val="001400CD"/>
    <w:rsid w:val="00144C19"/>
    <w:rsid w:val="00147568"/>
    <w:rsid w:val="00167EA0"/>
    <w:rsid w:val="00184572"/>
    <w:rsid w:val="00186DE1"/>
    <w:rsid w:val="00287C46"/>
    <w:rsid w:val="002C2A25"/>
    <w:rsid w:val="003274DA"/>
    <w:rsid w:val="00327B94"/>
    <w:rsid w:val="003420D2"/>
    <w:rsid w:val="00355A3D"/>
    <w:rsid w:val="00416D39"/>
    <w:rsid w:val="00431270"/>
    <w:rsid w:val="004536E1"/>
    <w:rsid w:val="00454A55"/>
    <w:rsid w:val="004A2358"/>
    <w:rsid w:val="004A6236"/>
    <w:rsid w:val="004C6148"/>
    <w:rsid w:val="005248EB"/>
    <w:rsid w:val="005A5E42"/>
    <w:rsid w:val="005C4370"/>
    <w:rsid w:val="005E11FF"/>
    <w:rsid w:val="0068204E"/>
    <w:rsid w:val="006C64F4"/>
    <w:rsid w:val="006E2E53"/>
    <w:rsid w:val="006F3ECD"/>
    <w:rsid w:val="00706D93"/>
    <w:rsid w:val="007171DC"/>
    <w:rsid w:val="00775BB1"/>
    <w:rsid w:val="00796C11"/>
    <w:rsid w:val="007B1541"/>
    <w:rsid w:val="007E3CE6"/>
    <w:rsid w:val="007E5B62"/>
    <w:rsid w:val="008027B9"/>
    <w:rsid w:val="00825CEC"/>
    <w:rsid w:val="00827135"/>
    <w:rsid w:val="00845D84"/>
    <w:rsid w:val="008767F7"/>
    <w:rsid w:val="0088503F"/>
    <w:rsid w:val="008F3C59"/>
    <w:rsid w:val="00907347"/>
    <w:rsid w:val="00941C1A"/>
    <w:rsid w:val="00950A05"/>
    <w:rsid w:val="009B1D98"/>
    <w:rsid w:val="009C0D32"/>
    <w:rsid w:val="009C4D89"/>
    <w:rsid w:val="00B1264F"/>
    <w:rsid w:val="00BA0E47"/>
    <w:rsid w:val="00BA1B1C"/>
    <w:rsid w:val="00C83272"/>
    <w:rsid w:val="00C922E1"/>
    <w:rsid w:val="00CB7A78"/>
    <w:rsid w:val="00CC55F1"/>
    <w:rsid w:val="00CD001A"/>
    <w:rsid w:val="00CE61E4"/>
    <w:rsid w:val="00DE1BF3"/>
    <w:rsid w:val="00DE4619"/>
    <w:rsid w:val="00DF1793"/>
    <w:rsid w:val="00E27460"/>
    <w:rsid w:val="00E442F4"/>
    <w:rsid w:val="00E50BD4"/>
    <w:rsid w:val="00E547AD"/>
    <w:rsid w:val="00E7081F"/>
    <w:rsid w:val="00E739FA"/>
    <w:rsid w:val="00E760D7"/>
    <w:rsid w:val="00E83922"/>
    <w:rsid w:val="00ED2751"/>
    <w:rsid w:val="00ED2E05"/>
    <w:rsid w:val="00F6614F"/>
    <w:rsid w:val="00F75F97"/>
    <w:rsid w:val="00F82455"/>
    <w:rsid w:val="00FB382F"/>
    <w:rsid w:val="00FD4F25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BC20B"/>
  <w15:chartTrackingRefBased/>
  <w15:docId w15:val="{29CBFE76-3CBF-49FD-BBB5-336EB38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CEC"/>
  </w:style>
  <w:style w:type="paragraph" w:styleId="1">
    <w:name w:val="heading 1"/>
    <w:basedOn w:val="a"/>
    <w:next w:val="a"/>
    <w:link w:val="10"/>
    <w:uiPriority w:val="9"/>
    <w:qFormat/>
    <w:rsid w:val="00825CE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C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C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C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C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C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C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C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C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E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25CE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825C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5C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25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25C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25C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825C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825C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825C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825C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25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表題 (文字)"/>
    <w:basedOn w:val="a0"/>
    <w:link w:val="a5"/>
    <w:uiPriority w:val="10"/>
    <w:rsid w:val="00825CE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825C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題 (文字)"/>
    <w:basedOn w:val="a0"/>
    <w:link w:val="a7"/>
    <w:uiPriority w:val="11"/>
    <w:rsid w:val="00825C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825CEC"/>
    <w:rPr>
      <w:b/>
      <w:bCs/>
    </w:rPr>
  </w:style>
  <w:style w:type="character" w:styleId="aa">
    <w:name w:val="Emphasis"/>
    <w:basedOn w:val="a0"/>
    <w:uiPriority w:val="20"/>
    <w:qFormat/>
    <w:rsid w:val="00825CEC"/>
    <w:rPr>
      <w:i/>
      <w:iCs/>
    </w:rPr>
  </w:style>
  <w:style w:type="paragraph" w:styleId="ab">
    <w:name w:val="No Spacing"/>
    <w:uiPriority w:val="1"/>
    <w:qFormat/>
    <w:rsid w:val="00825CE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825C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825CE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825C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825C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825CEC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25CE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5CE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825CEC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825CEC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825CE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A235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A2358"/>
  </w:style>
  <w:style w:type="paragraph" w:styleId="af4">
    <w:name w:val="footer"/>
    <w:basedOn w:val="a"/>
    <w:link w:val="af5"/>
    <w:uiPriority w:val="99"/>
    <w:unhideWhenUsed/>
    <w:rsid w:val="004A235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A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5ACA-45B4-4A61-88F1-192D674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原塚 啓史（北部地域振興センター本庄地方庁舎駐在）</dc:creator>
  <cp:keywords/>
  <dc:description/>
  <cp:lastModifiedBy>高橋 トシ子（北部地域振興センター本庄地方庁舎駐在）</cp:lastModifiedBy>
  <cp:revision>15</cp:revision>
  <dcterms:created xsi:type="dcterms:W3CDTF">2026-04-23T08:17:00Z</dcterms:created>
  <dcterms:modified xsi:type="dcterms:W3CDTF">2026-06-01T00:46:00Z</dcterms:modified>
</cp:coreProperties>
</file>